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A24E" w14:textId="77777777" w:rsidR="00CB0429" w:rsidRDefault="00CB0429" w:rsidP="00CB0429">
      <w:pPr>
        <w:pStyle w:val="Nagwek"/>
        <w:pBdr>
          <w:bottom w:val="single" w:sz="6" w:space="1" w:color="auto"/>
        </w:pBdr>
      </w:pPr>
      <w:r w:rsidRPr="00766271">
        <w:rPr>
          <w:rFonts w:cs="Calibri"/>
          <w:noProof/>
          <w:lang w:eastAsia="pl-PL"/>
        </w:rPr>
        <w:drawing>
          <wp:inline distT="0" distB="0" distL="0" distR="0" wp14:anchorId="56CB5935" wp14:editId="522A2CC1">
            <wp:extent cx="5760720" cy="791845"/>
            <wp:effectExtent l="0" t="0" r="0" b="8255"/>
            <wp:docPr id="5" name="Obraz 5" descr="Przykładowe zestawienie znaków dla programu regionalnego w wersji czarno-biał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rzykładowe zestawienie znaków dla programu regionalnego w wersji czarno-białej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648C" w14:textId="77777777" w:rsidR="00CB0429" w:rsidRDefault="00CB0429" w:rsidP="00CB0429">
      <w:pPr>
        <w:pStyle w:val="Nagwek"/>
      </w:pPr>
    </w:p>
    <w:p w14:paraId="31A04360" w14:textId="77777777" w:rsidR="00680998" w:rsidRPr="008A1E18" w:rsidRDefault="00680998" w:rsidP="00680998">
      <w:pPr>
        <w:rPr>
          <w:rFonts w:ascii="Arial Narrow" w:hAnsi="Arial Narrow"/>
        </w:rPr>
      </w:pPr>
    </w:p>
    <w:p w14:paraId="6C457EA8" w14:textId="77777777" w:rsidR="00680998" w:rsidRPr="008A1E18" w:rsidRDefault="00680998" w:rsidP="00680998">
      <w:pPr>
        <w:rPr>
          <w:rFonts w:ascii="Arial Narrow" w:hAnsi="Arial Narrow"/>
          <w:sz w:val="18"/>
          <w:szCs w:val="18"/>
        </w:rPr>
      </w:pP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="00FB254E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>…………………………, dn. ………………… roku</w:t>
      </w:r>
    </w:p>
    <w:p w14:paraId="4118E97E" w14:textId="77777777" w:rsidR="00680998" w:rsidRPr="001B38BE" w:rsidRDefault="00680998" w:rsidP="00680998">
      <w:pPr>
        <w:rPr>
          <w:rFonts w:ascii="Arial Narrow" w:hAnsi="Arial Narrow"/>
          <w:sz w:val="18"/>
          <w:szCs w:val="18"/>
        </w:rPr>
      </w:pP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="00FB254E">
        <w:rPr>
          <w:rFonts w:ascii="Arial Narrow" w:hAnsi="Arial Narrow"/>
          <w:sz w:val="18"/>
          <w:szCs w:val="18"/>
        </w:rPr>
        <w:tab/>
      </w:r>
      <w:r w:rsidR="00CB0429">
        <w:rPr>
          <w:rFonts w:ascii="Arial Narrow" w:hAnsi="Arial Narrow"/>
          <w:sz w:val="18"/>
          <w:szCs w:val="18"/>
        </w:rPr>
        <w:t xml:space="preserve">      </w:t>
      </w:r>
      <w:r w:rsidRPr="008A1E18">
        <w:rPr>
          <w:rFonts w:ascii="Arial Narrow" w:hAnsi="Arial Narrow"/>
          <w:sz w:val="18"/>
          <w:szCs w:val="18"/>
        </w:rPr>
        <w:t>(miejscowość)</w:t>
      </w:r>
    </w:p>
    <w:p w14:paraId="73C2675A" w14:textId="77777777" w:rsidR="00680998" w:rsidRPr="008A1E18" w:rsidRDefault="00AB559B" w:rsidP="0068099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r ewidencyjny wniosku</w:t>
      </w:r>
      <w:r w:rsidR="00680998" w:rsidRPr="008A1E18">
        <w:rPr>
          <w:rFonts w:ascii="Arial Narrow" w:hAnsi="Arial Narrow"/>
          <w:sz w:val="16"/>
          <w:szCs w:val="16"/>
        </w:rPr>
        <w:t xml:space="preserve"> …………………….</w:t>
      </w:r>
    </w:p>
    <w:p w14:paraId="0403ED12" w14:textId="77777777" w:rsidR="00680998" w:rsidRPr="008A1E18" w:rsidRDefault="00680998" w:rsidP="00680998">
      <w:pPr>
        <w:rPr>
          <w:rFonts w:ascii="Arial Narrow" w:hAnsi="Arial Narrow"/>
          <w:sz w:val="16"/>
          <w:szCs w:val="16"/>
        </w:rPr>
      </w:pPr>
    </w:p>
    <w:p w14:paraId="25AA8B4E" w14:textId="77777777" w:rsidR="00B42726" w:rsidRDefault="00B42726" w:rsidP="00CB0429">
      <w:pPr>
        <w:rPr>
          <w:rFonts w:ascii="Arial Narrow" w:hAnsi="Arial Narrow"/>
          <w:b/>
          <w:sz w:val="24"/>
          <w:szCs w:val="24"/>
          <w:u w:val="single"/>
        </w:rPr>
      </w:pPr>
    </w:p>
    <w:p w14:paraId="1AAEF8EB" w14:textId="77777777" w:rsidR="00B42726" w:rsidRDefault="00B42726" w:rsidP="00680998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45901115" w14:textId="77777777" w:rsidR="00680998" w:rsidRPr="008A1E18" w:rsidRDefault="00680998" w:rsidP="00680998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A1E18">
        <w:rPr>
          <w:rFonts w:ascii="Arial Narrow" w:hAnsi="Arial Narrow"/>
          <w:b/>
          <w:sz w:val="24"/>
          <w:szCs w:val="24"/>
          <w:u w:val="single"/>
        </w:rPr>
        <w:t xml:space="preserve">Wniosek </w:t>
      </w:r>
    </w:p>
    <w:p w14:paraId="42EC37EF" w14:textId="77777777" w:rsidR="00680998" w:rsidRPr="00AC0EB3" w:rsidRDefault="00680998" w:rsidP="00924304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C0EB3">
        <w:rPr>
          <w:rFonts w:ascii="Arial Narrow" w:hAnsi="Arial Narrow"/>
          <w:b/>
          <w:sz w:val="24"/>
          <w:szCs w:val="24"/>
          <w:u w:val="single"/>
        </w:rPr>
        <w:t>o skier</w:t>
      </w:r>
      <w:r w:rsidR="00924304" w:rsidRPr="00AC0EB3">
        <w:rPr>
          <w:rFonts w:ascii="Arial Narrow" w:hAnsi="Arial Narrow"/>
          <w:b/>
          <w:sz w:val="24"/>
          <w:szCs w:val="24"/>
          <w:u w:val="single"/>
        </w:rPr>
        <w:t>owanie na szkolenie wskazane przez osobę uprawnioną</w:t>
      </w:r>
    </w:p>
    <w:p w14:paraId="7B2A957A" w14:textId="77777777" w:rsidR="00680998" w:rsidRPr="00AC0EB3" w:rsidRDefault="00680998" w:rsidP="00AC0EB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2BB5585E" w14:textId="77777777" w:rsidR="00B42726" w:rsidRPr="00924304" w:rsidRDefault="00B42726" w:rsidP="00AC0EB3">
      <w:pPr>
        <w:jc w:val="center"/>
        <w:rPr>
          <w:rFonts w:ascii="Arial Narrow" w:hAnsi="Arial Narrow"/>
          <w:b/>
          <w:u w:val="single"/>
        </w:rPr>
      </w:pPr>
    </w:p>
    <w:p w14:paraId="670BC91D" w14:textId="77777777" w:rsidR="00680998" w:rsidRPr="008A1E18" w:rsidRDefault="00680998" w:rsidP="00680998">
      <w:pPr>
        <w:rPr>
          <w:rFonts w:ascii="Arial Narrow" w:hAnsi="Arial Narrow"/>
          <w:b/>
          <w:sz w:val="22"/>
          <w:szCs w:val="22"/>
          <w:u w:val="single"/>
        </w:rPr>
      </w:pPr>
      <w:r w:rsidRPr="008A1E18">
        <w:rPr>
          <w:rFonts w:ascii="Arial Narrow" w:hAnsi="Arial Narrow"/>
          <w:b/>
          <w:sz w:val="22"/>
          <w:szCs w:val="22"/>
          <w:u w:val="single"/>
        </w:rPr>
        <w:t>Cz. I. Wypełnia kandydat na szkolenie</w:t>
      </w:r>
    </w:p>
    <w:p w14:paraId="4A2F5BDD" w14:textId="77777777" w:rsidR="00680998" w:rsidRPr="008A1E18" w:rsidRDefault="00680998" w:rsidP="00680998">
      <w:pPr>
        <w:rPr>
          <w:rFonts w:ascii="Arial Narrow" w:hAnsi="Arial Narrow"/>
          <w:b/>
          <w:sz w:val="22"/>
          <w:szCs w:val="22"/>
          <w:u w:val="single"/>
        </w:rPr>
      </w:pPr>
    </w:p>
    <w:p w14:paraId="15E41091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Nazwisko …………………………………………</w:t>
      </w:r>
      <w:r w:rsidR="008A1E18">
        <w:rPr>
          <w:rFonts w:ascii="Arial Narrow" w:hAnsi="Arial Narrow"/>
          <w:sz w:val="22"/>
          <w:szCs w:val="22"/>
        </w:rPr>
        <w:t>……..</w:t>
      </w:r>
      <w:r w:rsidRPr="008A1E18">
        <w:rPr>
          <w:rFonts w:ascii="Arial Narrow" w:hAnsi="Arial Narrow"/>
          <w:sz w:val="22"/>
          <w:szCs w:val="22"/>
        </w:rPr>
        <w:t>. Imię …………………………………………</w:t>
      </w:r>
      <w:r w:rsidR="008A1E18" w:rsidRPr="008A1E18">
        <w:rPr>
          <w:rFonts w:ascii="Arial Narrow" w:hAnsi="Arial Narrow"/>
          <w:sz w:val="22"/>
          <w:szCs w:val="22"/>
        </w:rPr>
        <w:t>………</w:t>
      </w:r>
      <w:r w:rsidR="008A1E18">
        <w:rPr>
          <w:rFonts w:ascii="Arial Narrow" w:hAnsi="Arial Narrow"/>
          <w:sz w:val="22"/>
          <w:szCs w:val="22"/>
        </w:rPr>
        <w:t>………</w:t>
      </w:r>
    </w:p>
    <w:p w14:paraId="695C5800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PESEL</w:t>
      </w:r>
      <w:r w:rsidR="00FB254E" w:rsidRPr="00FB254E">
        <w:rPr>
          <w:rFonts w:ascii="Arial Narrow" w:hAnsi="Arial Narrow"/>
        </w:rPr>
        <w:t>(w przypadku cudzoziemca numer dokumentu stwierdzającego tożsamość)</w:t>
      </w:r>
      <w:r w:rsidRPr="00FB254E">
        <w:rPr>
          <w:rFonts w:ascii="Arial Narrow" w:hAnsi="Arial Narrow"/>
        </w:rPr>
        <w:t>:</w:t>
      </w:r>
      <w:r w:rsidRPr="008A1E18">
        <w:rPr>
          <w:rFonts w:ascii="Arial Narrow" w:hAnsi="Arial Narrow"/>
          <w:sz w:val="22"/>
          <w:szCs w:val="22"/>
        </w:rPr>
        <w:t xml:space="preserve"> …………..………</w:t>
      </w:r>
      <w:r w:rsidR="008A1E18">
        <w:rPr>
          <w:rFonts w:ascii="Arial Narrow" w:hAnsi="Arial Narrow"/>
          <w:sz w:val="22"/>
          <w:szCs w:val="22"/>
        </w:rPr>
        <w:t>……</w:t>
      </w:r>
      <w:r w:rsidR="00FB254E">
        <w:rPr>
          <w:rFonts w:ascii="Arial Narrow" w:hAnsi="Arial Narrow"/>
          <w:sz w:val="22"/>
          <w:szCs w:val="22"/>
        </w:rPr>
        <w:t>…………</w:t>
      </w:r>
      <w:r w:rsidR="008A1E18">
        <w:rPr>
          <w:rFonts w:ascii="Arial Narrow" w:hAnsi="Arial Narrow"/>
          <w:sz w:val="22"/>
          <w:szCs w:val="22"/>
        </w:rPr>
        <w:t>.</w:t>
      </w:r>
      <w:r w:rsidRPr="008A1E18">
        <w:rPr>
          <w:rFonts w:ascii="Arial Narrow" w:hAnsi="Arial Narrow"/>
          <w:sz w:val="22"/>
          <w:szCs w:val="22"/>
        </w:rPr>
        <w:t xml:space="preserve"> Nr telefonu …………..…………</w:t>
      </w:r>
      <w:r w:rsidR="008A1E18">
        <w:rPr>
          <w:rFonts w:ascii="Arial Narrow" w:hAnsi="Arial Narrow"/>
          <w:sz w:val="22"/>
          <w:szCs w:val="22"/>
        </w:rPr>
        <w:t>……….</w:t>
      </w:r>
    </w:p>
    <w:p w14:paraId="16A8E33A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Adres z</w:t>
      </w:r>
      <w:r w:rsidR="00FB254E">
        <w:rPr>
          <w:rFonts w:ascii="Arial Narrow" w:hAnsi="Arial Narrow"/>
          <w:sz w:val="22"/>
          <w:szCs w:val="22"/>
        </w:rPr>
        <w:t>amieszkania</w:t>
      </w:r>
      <w:r w:rsidRPr="008A1E18">
        <w:rPr>
          <w:rFonts w:ascii="Arial Narrow" w:hAnsi="Arial Narrow"/>
          <w:sz w:val="22"/>
          <w:szCs w:val="22"/>
        </w:rPr>
        <w:t>……………………………...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</w:t>
      </w:r>
    </w:p>
    <w:p w14:paraId="6821D8C6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 xml:space="preserve">Adres </w:t>
      </w:r>
      <w:r w:rsidR="00FB254E">
        <w:rPr>
          <w:rFonts w:ascii="Arial Narrow" w:hAnsi="Arial Narrow"/>
          <w:sz w:val="22"/>
          <w:szCs w:val="22"/>
        </w:rPr>
        <w:t>zameldowania</w:t>
      </w:r>
      <w:r w:rsidRPr="008A1E18">
        <w:rPr>
          <w:rFonts w:ascii="Arial Narrow" w:hAnsi="Arial Narrow"/>
          <w:sz w:val="22"/>
          <w:szCs w:val="22"/>
        </w:rPr>
        <w:t xml:space="preserve"> …………………………………………………………………….............</w:t>
      </w:r>
      <w:r w:rsidR="008A1E18">
        <w:rPr>
          <w:rFonts w:ascii="Arial Narrow" w:hAnsi="Arial Narrow"/>
          <w:sz w:val="22"/>
          <w:szCs w:val="22"/>
        </w:rPr>
        <w:t>..........................</w:t>
      </w:r>
      <w:r w:rsidR="00FB254E">
        <w:rPr>
          <w:rFonts w:ascii="Arial Narrow" w:hAnsi="Arial Narrow"/>
          <w:sz w:val="22"/>
          <w:szCs w:val="22"/>
        </w:rPr>
        <w:t>......</w:t>
      </w:r>
    </w:p>
    <w:p w14:paraId="75860050" w14:textId="77777777" w:rsidR="0068099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 xml:space="preserve">Wykształcenie </w:t>
      </w:r>
      <w:r w:rsidR="00FB254E">
        <w:rPr>
          <w:rFonts w:ascii="Arial Narrow" w:hAnsi="Arial Narrow"/>
          <w:sz w:val="22"/>
          <w:szCs w:val="22"/>
        </w:rPr>
        <w:t>:</w:t>
      </w:r>
    </w:p>
    <w:p w14:paraId="30C6FBD8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gimnazjalne i poniżej</w:t>
      </w:r>
    </w:p>
    <w:p w14:paraId="5CB84DD5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 ] </w:t>
      </w:r>
      <w:r w:rsidR="00FB254E">
        <w:rPr>
          <w:rFonts w:ascii="Arial Narrow" w:hAnsi="Arial Narrow"/>
          <w:sz w:val="22"/>
          <w:szCs w:val="22"/>
        </w:rPr>
        <w:t>policealne i średnie zawodowe</w:t>
      </w:r>
    </w:p>
    <w:p w14:paraId="258EBF58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średnie ogólnokształcące</w:t>
      </w:r>
    </w:p>
    <w:p w14:paraId="704F5A13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zasadnicze zawodowe</w:t>
      </w:r>
    </w:p>
    <w:p w14:paraId="2F3F7334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wyższe</w:t>
      </w:r>
    </w:p>
    <w:p w14:paraId="303365BD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Zawód wyuczony …………………………………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.</w:t>
      </w:r>
    </w:p>
    <w:p w14:paraId="3ED2C0F4" w14:textId="77777777" w:rsidR="00680998" w:rsidRPr="008A1E18" w:rsidRDefault="00680998" w:rsidP="00B42726">
      <w:p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-  zawód wykonywany najdłużej ……………………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…</w:t>
      </w:r>
    </w:p>
    <w:p w14:paraId="36411A72" w14:textId="77777777" w:rsidR="00680998" w:rsidRPr="008A1E18" w:rsidRDefault="00680998" w:rsidP="00B42726">
      <w:p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-  zawód wykonywany ostatnio ………………………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.</w:t>
      </w:r>
    </w:p>
    <w:p w14:paraId="7AA05E07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Posiadane uprawnienia</w:t>
      </w:r>
      <w:r w:rsidR="00FB254E">
        <w:rPr>
          <w:rFonts w:ascii="Arial Narrow" w:hAnsi="Arial Narrow"/>
          <w:sz w:val="22"/>
          <w:szCs w:val="22"/>
        </w:rPr>
        <w:t>, umiejętności: ………………………</w:t>
      </w:r>
      <w:r w:rsidR="00B42726">
        <w:rPr>
          <w:rFonts w:ascii="Arial Narrow" w:hAnsi="Arial Narrow"/>
          <w:sz w:val="22"/>
          <w:szCs w:val="22"/>
        </w:rPr>
        <w:t>…………………</w:t>
      </w:r>
      <w:r w:rsidR="00FB254E">
        <w:rPr>
          <w:rFonts w:ascii="Arial Narrow" w:hAnsi="Arial Narrow"/>
          <w:sz w:val="22"/>
          <w:szCs w:val="22"/>
        </w:rPr>
        <w:t>………………………………………</w:t>
      </w:r>
      <w:r w:rsidR="00FB254E">
        <w:rPr>
          <w:rFonts w:ascii="Arial Narrow" w:hAnsi="Arial Narrow"/>
          <w:sz w:val="22"/>
          <w:szCs w:val="22"/>
        </w:rPr>
        <w:br/>
        <w:t>……………………………………………………………………………………………………………………………….</w:t>
      </w:r>
    </w:p>
    <w:p w14:paraId="754431D8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Nazwa</w:t>
      </w:r>
      <w:r w:rsidR="008A1E18" w:rsidRPr="008A1E18">
        <w:rPr>
          <w:rFonts w:ascii="Arial Narrow" w:hAnsi="Arial Narrow"/>
          <w:sz w:val="22"/>
          <w:szCs w:val="22"/>
        </w:rPr>
        <w:t>/kierunek wnioskowanego</w:t>
      </w:r>
      <w:r w:rsidRPr="008A1E18">
        <w:rPr>
          <w:rFonts w:ascii="Arial Narrow" w:hAnsi="Arial Narrow"/>
          <w:sz w:val="22"/>
          <w:szCs w:val="22"/>
        </w:rPr>
        <w:t xml:space="preserve"> szk</w:t>
      </w:r>
      <w:r w:rsidR="008A1E18" w:rsidRPr="008A1E18">
        <w:rPr>
          <w:rFonts w:ascii="Arial Narrow" w:hAnsi="Arial Narrow"/>
          <w:sz w:val="22"/>
          <w:szCs w:val="22"/>
        </w:rPr>
        <w:t>olenia</w:t>
      </w:r>
      <w:r w:rsidRPr="008A1E18">
        <w:rPr>
          <w:rFonts w:ascii="Arial Narrow" w:hAnsi="Arial Narrow"/>
          <w:sz w:val="22"/>
          <w:szCs w:val="22"/>
        </w:rPr>
        <w:t>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…………………….</w:t>
      </w:r>
      <w:r w:rsidR="00B42726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391CAF" w14:textId="77777777" w:rsidR="00680998" w:rsidRPr="001B38BE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Uzasadnienie celowości skierowania na wskazane szkole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8B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B4272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E5119" w14:textId="77777777" w:rsidR="001B38BE" w:rsidRDefault="00CB0429" w:rsidP="0068099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7649F8A8" w14:textId="77777777" w:rsidR="00CB0429" w:rsidRDefault="00CB0429" w:rsidP="00680998">
      <w:pPr>
        <w:rPr>
          <w:rFonts w:ascii="Arial Narrow" w:hAnsi="Arial Narrow"/>
          <w:sz w:val="22"/>
          <w:szCs w:val="22"/>
        </w:rPr>
      </w:pPr>
    </w:p>
    <w:p w14:paraId="0ED5374D" w14:textId="77777777" w:rsidR="00CB0429" w:rsidRDefault="00680998" w:rsidP="00CB0429">
      <w:pPr>
        <w:ind w:left="4956" w:firstLine="708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……………………………………….</w:t>
      </w:r>
    </w:p>
    <w:p w14:paraId="24B7389A" w14:textId="77777777" w:rsidR="00680998" w:rsidRDefault="00CB0429" w:rsidP="00CB0429">
      <w:pPr>
        <w:ind w:left="4956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680998" w:rsidRPr="001B38BE">
        <w:rPr>
          <w:rFonts w:ascii="Arial Narrow" w:hAnsi="Arial Narrow"/>
        </w:rPr>
        <w:t>(podpis wnioskodawcy)</w:t>
      </w:r>
    </w:p>
    <w:p w14:paraId="24032531" w14:textId="77777777" w:rsidR="00CB0429" w:rsidRDefault="00CB0429" w:rsidP="00CB0429">
      <w:pPr>
        <w:ind w:left="4956" w:firstLine="708"/>
        <w:rPr>
          <w:rFonts w:ascii="Arial Narrow" w:hAnsi="Arial Narrow"/>
        </w:rPr>
      </w:pPr>
    </w:p>
    <w:p w14:paraId="27B699F3" w14:textId="77777777" w:rsidR="00CB0429" w:rsidRDefault="00CB0429" w:rsidP="00CB0429">
      <w:pPr>
        <w:ind w:left="4956" w:firstLine="708"/>
        <w:rPr>
          <w:rFonts w:ascii="Arial Narrow" w:hAnsi="Arial Narrow"/>
        </w:rPr>
      </w:pPr>
    </w:p>
    <w:p w14:paraId="233CCE41" w14:textId="77777777" w:rsidR="00CB0429" w:rsidRPr="00CB0429" w:rsidRDefault="00CB0429" w:rsidP="00CB0429">
      <w:pPr>
        <w:ind w:left="4956" w:firstLine="708"/>
        <w:rPr>
          <w:rFonts w:ascii="Arial Narrow" w:hAnsi="Arial Narrow"/>
          <w:sz w:val="22"/>
          <w:szCs w:val="22"/>
        </w:rPr>
      </w:pPr>
    </w:p>
    <w:p w14:paraId="6EC15852" w14:textId="77777777" w:rsidR="00680998" w:rsidRPr="00B42726" w:rsidRDefault="00680998" w:rsidP="00680998">
      <w:pPr>
        <w:rPr>
          <w:rFonts w:ascii="Arial Narrow" w:hAnsi="Arial Narrow"/>
          <w:sz w:val="24"/>
          <w:szCs w:val="24"/>
        </w:rPr>
      </w:pPr>
    </w:p>
    <w:p w14:paraId="0A663149" w14:textId="77777777" w:rsidR="00680998" w:rsidRPr="00770D60" w:rsidRDefault="00680998" w:rsidP="00680998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770D60">
        <w:rPr>
          <w:rFonts w:ascii="Arial Narrow" w:hAnsi="Arial Narrow"/>
          <w:b/>
          <w:sz w:val="24"/>
          <w:szCs w:val="24"/>
          <w:u w:val="single"/>
        </w:rPr>
        <w:t>Oświadczam, że:</w:t>
      </w:r>
    </w:p>
    <w:p w14:paraId="0D7D7BCA" w14:textId="77777777" w:rsidR="00680998" w:rsidRPr="00770D60" w:rsidRDefault="00AB559B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zawarte we wniosku</w:t>
      </w:r>
      <w:r w:rsidR="00680998" w:rsidRPr="00770D60">
        <w:rPr>
          <w:rFonts w:ascii="Arial Narrow" w:hAnsi="Arial Narrow"/>
          <w:sz w:val="24"/>
          <w:szCs w:val="24"/>
        </w:rPr>
        <w:t xml:space="preserve"> są zgodne z prawdą,</w:t>
      </w:r>
    </w:p>
    <w:p w14:paraId="2202A5B0" w14:textId="77777777" w:rsidR="00680998" w:rsidRPr="00770D60" w:rsidRDefault="00680998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 xml:space="preserve">zostałem poinformowany, że </w:t>
      </w:r>
      <w:r w:rsidR="00AB559B">
        <w:rPr>
          <w:rFonts w:ascii="Arial Narrow" w:hAnsi="Arial Narrow"/>
          <w:sz w:val="24"/>
          <w:szCs w:val="24"/>
        </w:rPr>
        <w:t>złożony wniosek</w:t>
      </w:r>
      <w:r w:rsidRPr="00770D60">
        <w:rPr>
          <w:rFonts w:ascii="Arial Narrow" w:hAnsi="Arial Narrow"/>
          <w:sz w:val="24"/>
          <w:szCs w:val="24"/>
        </w:rPr>
        <w:t xml:space="preserve"> na szkolenie nie oznacza zakwalifikowanie na szkolenie,</w:t>
      </w:r>
    </w:p>
    <w:p w14:paraId="0B01C5C8" w14:textId="77777777" w:rsidR="00680998" w:rsidRPr="009E1A01" w:rsidRDefault="00680998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 xml:space="preserve">poinformowano mnie, że zgodnie z ustawą z dnia 20 kwietnia 2004 r. o promocji zatrudnienia </w:t>
      </w:r>
      <w:r w:rsidR="00B42726">
        <w:rPr>
          <w:rFonts w:ascii="Arial Narrow" w:hAnsi="Arial Narrow"/>
          <w:sz w:val="24"/>
          <w:szCs w:val="24"/>
        </w:rPr>
        <w:br/>
      </w:r>
      <w:r w:rsidRPr="00770D60">
        <w:rPr>
          <w:rFonts w:ascii="Arial Narrow" w:hAnsi="Arial Narrow"/>
          <w:sz w:val="24"/>
          <w:szCs w:val="24"/>
        </w:rPr>
        <w:t xml:space="preserve">i instytucjach rynku pracy (tekst jednolity </w:t>
      </w:r>
      <w:r w:rsidR="00C02138" w:rsidRPr="00C02138">
        <w:rPr>
          <w:rFonts w:ascii="Arial Narrow" w:hAnsi="Arial Narrow"/>
          <w:sz w:val="24"/>
          <w:szCs w:val="24"/>
        </w:rPr>
        <w:t>Dz. U. z 202</w:t>
      </w:r>
      <w:r w:rsidR="00910E8D">
        <w:rPr>
          <w:rFonts w:ascii="Arial Narrow" w:hAnsi="Arial Narrow"/>
          <w:sz w:val="24"/>
          <w:szCs w:val="24"/>
        </w:rPr>
        <w:t>3</w:t>
      </w:r>
      <w:r w:rsidR="00C02138" w:rsidRPr="00C02138">
        <w:rPr>
          <w:rFonts w:ascii="Arial Narrow" w:hAnsi="Arial Narrow"/>
          <w:sz w:val="24"/>
          <w:szCs w:val="24"/>
        </w:rPr>
        <w:t xml:space="preserve"> roku  poz. </w:t>
      </w:r>
      <w:r w:rsidR="00910E8D">
        <w:rPr>
          <w:rFonts w:ascii="Arial Narrow" w:hAnsi="Arial Narrow"/>
          <w:sz w:val="24"/>
          <w:szCs w:val="24"/>
        </w:rPr>
        <w:t>735</w:t>
      </w:r>
      <w:r w:rsidR="00C02138" w:rsidRPr="00C02138">
        <w:rPr>
          <w:rFonts w:ascii="Arial Narrow" w:hAnsi="Arial Narrow"/>
          <w:sz w:val="24"/>
          <w:szCs w:val="24"/>
        </w:rPr>
        <w:t xml:space="preserve"> z późn. zm</w:t>
      </w:r>
      <w:r w:rsidR="0011222A">
        <w:rPr>
          <w:rFonts w:ascii="Arial Narrow" w:hAnsi="Arial Narrow"/>
          <w:sz w:val="24"/>
          <w:szCs w:val="24"/>
        </w:rPr>
        <w:t>.</w:t>
      </w:r>
      <w:r w:rsidR="00FE05BC">
        <w:rPr>
          <w:rFonts w:ascii="Arial Narrow" w:hAnsi="Arial Narrow"/>
          <w:sz w:val="24"/>
          <w:szCs w:val="24"/>
        </w:rPr>
        <w:t>)</w:t>
      </w:r>
      <w:r w:rsidRPr="009E1A01">
        <w:rPr>
          <w:rFonts w:ascii="Arial Narrow" w:hAnsi="Arial Narrow"/>
          <w:sz w:val="24"/>
          <w:szCs w:val="24"/>
        </w:rPr>
        <w:t xml:space="preserve"> osoba, która odmówiła przyjęcia propozycji szkolenie albo przerwała je bez uzasadnionej przyczyny bądź po skierowaniu nie podjęła szkolenia, traci status osoby bezrobotnej na okres:</w:t>
      </w:r>
    </w:p>
    <w:p w14:paraId="5E0D4D04" w14:textId="77777777" w:rsidR="00680998" w:rsidRPr="00770D60" w:rsidRDefault="00680998" w:rsidP="008E351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120 dni w przypadku pierwszej odmowy,</w:t>
      </w:r>
    </w:p>
    <w:p w14:paraId="3F50779B" w14:textId="77777777" w:rsidR="00680998" w:rsidRPr="00770D60" w:rsidRDefault="00680998" w:rsidP="008E351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180 dni w przypadku drugiej odmowy,</w:t>
      </w:r>
    </w:p>
    <w:p w14:paraId="0D095765" w14:textId="77777777" w:rsidR="00680998" w:rsidRPr="00770D60" w:rsidRDefault="00680998" w:rsidP="008E351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270 dni w przypadku trzeciej i każdej kolejnej odmowy,</w:t>
      </w:r>
    </w:p>
    <w:p w14:paraId="3A6A6840" w14:textId="77777777" w:rsidR="00680998" w:rsidRPr="00770D60" w:rsidRDefault="00680998" w:rsidP="008E351E">
      <w:pPr>
        <w:ind w:left="708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chyba, że powodem odmowy lub przerwania szkolenia było podjęcie zatrudnienia, innej pracy zarobkowej lub działalności gospodarczej.</w:t>
      </w:r>
    </w:p>
    <w:p w14:paraId="1F2E3FAF" w14:textId="77777777" w:rsidR="00770D60" w:rsidRPr="00770D60" w:rsidRDefault="00770D60" w:rsidP="00680998">
      <w:pPr>
        <w:jc w:val="both"/>
        <w:rPr>
          <w:rFonts w:ascii="Arial Narrow" w:hAnsi="Arial Narrow"/>
          <w:sz w:val="24"/>
          <w:szCs w:val="24"/>
        </w:rPr>
      </w:pPr>
    </w:p>
    <w:p w14:paraId="4C4DEDA5" w14:textId="77777777" w:rsidR="008E351E" w:rsidRPr="008E351E" w:rsidRDefault="008E351E" w:rsidP="008E351E">
      <w:pPr>
        <w:autoSpaceDE w:val="0"/>
        <w:autoSpaceDN w:val="0"/>
        <w:rPr>
          <w:b/>
        </w:rPr>
      </w:pPr>
      <w:r w:rsidRPr="00A13F30">
        <w:rPr>
          <w:b/>
        </w:rPr>
        <w:t>KLAUZULA INFORMACYJNA</w:t>
      </w:r>
      <w:r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E351E" w:rsidRPr="00A13F30" w14:paraId="52DEE2E4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C14F" w14:textId="77777777" w:rsidR="008E351E" w:rsidRPr="00A13F30" w:rsidRDefault="008E351E" w:rsidP="00E071EB">
            <w:pPr>
              <w:autoSpaceDE w:val="0"/>
              <w:autoSpaceDN w:val="0"/>
              <w:spacing w:line="256" w:lineRule="auto"/>
              <w:rPr>
                <w:rFonts w:ascii="Calibri Light" w:hAnsi="Calibri Light"/>
                <w:i/>
                <w:lang w:eastAsia="en-US"/>
              </w:rPr>
            </w:pPr>
            <w:r w:rsidRPr="00A13F30">
              <w:rPr>
                <w:rFonts w:cs="Calibri"/>
                <w:sz w:val="16"/>
                <w:szCs w:val="16"/>
                <w:lang w:eastAsia="en-US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8E351E" w:rsidRPr="00A13F30" w14:paraId="343C6687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33F2" w14:textId="77777777" w:rsidR="008E351E" w:rsidRPr="00A13F30" w:rsidRDefault="008E351E" w:rsidP="00C92D2A">
            <w:pPr>
              <w:autoSpaceDE w:val="0"/>
              <w:autoSpaceDN w:val="0"/>
              <w:spacing w:after="120" w:line="256" w:lineRule="auto"/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>Administratore</w:t>
            </w:r>
            <w:r w:rsidR="00BB1772">
              <w:rPr>
                <w:i/>
                <w:lang w:eastAsia="en-US"/>
              </w:rPr>
              <w:t>m danych osobowych jest Powiatowy Urząd</w:t>
            </w:r>
            <w:r w:rsidRPr="00A13F30">
              <w:rPr>
                <w:i/>
                <w:lang w:eastAsia="en-US"/>
              </w:rPr>
              <w:t xml:space="preserve"> Pracy z siedzibą w Ząbkowicach Śląskich (57-200) przy ulicy Powstańców Warszawy 7. Z administratorem można skontaktować się mailowo: </w:t>
            </w:r>
            <w:r w:rsidRPr="00A13F30">
              <w:rPr>
                <w:i/>
                <w:lang w:eastAsia="en-US"/>
              </w:rPr>
              <w:br/>
            </w:r>
            <w:hyperlink r:id="rId9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w</w:t>
              </w:r>
              <w:r w:rsidRPr="00A13F30">
                <w:rPr>
                  <w:color w:val="0000FF"/>
                  <w:u w:val="single"/>
                  <w:lang w:eastAsia="en-US"/>
                </w:rPr>
                <w:t>rza@praca.gov.pl</w:t>
              </w:r>
            </w:hyperlink>
            <w:r w:rsidRPr="00A13F30">
              <w:rPr>
                <w:i/>
                <w:lang w:eastAsia="en-US"/>
              </w:rPr>
              <w:t xml:space="preserve"> lub pisemnie na adres siedziby administratora. Dyrektor wyznaczył inspektora ochrony danych, z którym można się skontaktować poprzez e-mail: </w:t>
            </w:r>
            <w:hyperlink r:id="rId10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iod@z</w:t>
              </w:r>
              <w:r w:rsidRPr="00A13F30">
                <w:rPr>
                  <w:color w:val="0000FF"/>
                  <w:u w:val="single"/>
                  <w:lang w:eastAsia="en-US"/>
                </w:rPr>
                <w:t>abkowice-powiat.pl</w:t>
              </w:r>
            </w:hyperlink>
            <w:r w:rsidRPr="00A13F30">
              <w:rPr>
                <w:i/>
                <w:lang w:eastAsia="en-US"/>
              </w:rPr>
              <w:t xml:space="preserve">. </w:t>
            </w:r>
          </w:p>
          <w:p w14:paraId="34DCB311" w14:textId="77777777" w:rsidR="00C92D2A" w:rsidRDefault="008E351E" w:rsidP="00C92D2A">
            <w:pPr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 xml:space="preserve">Dane przetwarzane są dla celów związanych z rozpatrzeniem wniosku </w:t>
            </w:r>
            <w:r w:rsidRPr="008E351E">
              <w:rPr>
                <w:i/>
                <w:lang w:eastAsia="en-US"/>
              </w:rPr>
              <w:t>o skier</w:t>
            </w:r>
            <w:r>
              <w:rPr>
                <w:i/>
                <w:lang w:eastAsia="en-US"/>
              </w:rPr>
              <w:t xml:space="preserve">owanie na szkolenie wskazane </w:t>
            </w:r>
            <w:r w:rsidRPr="008E351E">
              <w:rPr>
                <w:i/>
                <w:lang w:eastAsia="en-US"/>
              </w:rPr>
              <w:t>przez osobę uprawnioną</w:t>
            </w:r>
            <w:r w:rsidRPr="00A13F30">
              <w:rPr>
                <w:i/>
                <w:lang w:eastAsia="en-US"/>
              </w:rPr>
              <w:t>, na podstawie ustawy z dnia 20 kwietnia 2004r. o promocji zatrudnienia i instytucjach rynku pracy</w:t>
            </w:r>
            <w:r w:rsidR="00CA5793">
              <w:rPr>
                <w:i/>
                <w:lang w:eastAsia="en-US"/>
              </w:rPr>
              <w:t>.</w:t>
            </w:r>
          </w:p>
          <w:p w14:paraId="11CE5916" w14:textId="77777777" w:rsidR="008E351E" w:rsidRPr="00A13F30" w:rsidRDefault="008E351E" w:rsidP="00C92D2A">
            <w:pPr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 xml:space="preserve">Dane osobowe mogą być udostępniane innym odbiorcom lub kategoriom odbiorców danych osobowych, którymi mogą być podmioty upoważnione na podstawie odpowiednich przepisów prawa.Szczegółowe informacje związane z przetwarzaniem danych osobowych zamieszczone zostały w klauzuli informacyjnej wywieszonej na tablicy ogłoszeń lub na stronie internetowej: </w:t>
            </w:r>
            <w:hyperlink r:id="rId11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www.zabkowiceslaskie.praca.gov.pl</w:t>
              </w:r>
            </w:hyperlink>
            <w:r w:rsidRPr="00A13F30">
              <w:rPr>
                <w:i/>
                <w:lang w:eastAsia="en-US"/>
              </w:rPr>
              <w:t xml:space="preserve">  w zakładce „Ochrona danych osobowych”.</w:t>
            </w:r>
          </w:p>
        </w:tc>
      </w:tr>
    </w:tbl>
    <w:p w14:paraId="0C36121A" w14:textId="77777777" w:rsidR="001B38BE" w:rsidRDefault="001B38BE" w:rsidP="008E351E">
      <w:pPr>
        <w:tabs>
          <w:tab w:val="left" w:pos="2115"/>
        </w:tabs>
        <w:jc w:val="both"/>
        <w:rPr>
          <w:rFonts w:ascii="Arial Narrow" w:hAnsi="Arial Narrow"/>
          <w:sz w:val="22"/>
          <w:szCs w:val="22"/>
        </w:rPr>
      </w:pPr>
    </w:p>
    <w:p w14:paraId="116126BF" w14:textId="77777777" w:rsidR="008E351E" w:rsidRDefault="008E351E" w:rsidP="00680998">
      <w:pPr>
        <w:jc w:val="both"/>
        <w:rPr>
          <w:rFonts w:ascii="Arial Narrow" w:hAnsi="Arial Narrow"/>
          <w:sz w:val="22"/>
          <w:szCs w:val="22"/>
        </w:rPr>
      </w:pPr>
    </w:p>
    <w:p w14:paraId="571822CF" w14:textId="77777777" w:rsidR="008E351E" w:rsidRDefault="008E351E" w:rsidP="00680998">
      <w:pPr>
        <w:jc w:val="both"/>
        <w:rPr>
          <w:rFonts w:ascii="Arial Narrow" w:hAnsi="Arial Narrow"/>
          <w:sz w:val="22"/>
          <w:szCs w:val="22"/>
        </w:rPr>
      </w:pPr>
    </w:p>
    <w:p w14:paraId="53FC4C98" w14:textId="77777777" w:rsidR="00F54B60" w:rsidRPr="001B38BE" w:rsidRDefault="00F54B60" w:rsidP="00680998">
      <w:pPr>
        <w:jc w:val="both"/>
        <w:rPr>
          <w:rFonts w:ascii="Arial Narrow" w:hAnsi="Arial Narrow"/>
          <w:sz w:val="22"/>
          <w:szCs w:val="22"/>
        </w:rPr>
      </w:pPr>
    </w:p>
    <w:p w14:paraId="1113448E" w14:textId="77777777" w:rsidR="00680998" w:rsidRPr="001B38BE" w:rsidRDefault="00680998" w:rsidP="00680998">
      <w:pPr>
        <w:jc w:val="both"/>
        <w:rPr>
          <w:rFonts w:ascii="Arial Narrow" w:hAnsi="Arial Narrow"/>
          <w:sz w:val="22"/>
          <w:szCs w:val="22"/>
        </w:rPr>
      </w:pPr>
    </w:p>
    <w:p w14:paraId="2B39AD31" w14:textId="77777777" w:rsidR="00680998" w:rsidRPr="001B38BE" w:rsidRDefault="00680998" w:rsidP="001B38BE">
      <w:pPr>
        <w:jc w:val="right"/>
        <w:rPr>
          <w:rFonts w:ascii="Arial Narrow" w:hAnsi="Arial Narrow"/>
          <w:sz w:val="22"/>
          <w:szCs w:val="22"/>
        </w:rPr>
      </w:pPr>
      <w:r w:rsidRPr="001B38BE">
        <w:rPr>
          <w:rFonts w:ascii="Arial Narrow" w:hAnsi="Arial Narrow"/>
          <w:sz w:val="22"/>
          <w:szCs w:val="22"/>
        </w:rPr>
        <w:t>………………………………….</w:t>
      </w:r>
      <w:r w:rsidRP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ab/>
      </w:r>
      <w:r w:rsid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>……………………………………….</w:t>
      </w:r>
    </w:p>
    <w:p w14:paraId="5EB5EDB7" w14:textId="77777777" w:rsidR="00924304" w:rsidRDefault="002B7516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</w:t>
      </w:r>
      <w:r w:rsidR="00680998" w:rsidRPr="001B38BE">
        <w:rPr>
          <w:rFonts w:ascii="Arial Narrow" w:hAnsi="Arial Narrow"/>
          <w:sz w:val="18"/>
          <w:szCs w:val="18"/>
        </w:rPr>
        <w:t>(data)</w:t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      </w:t>
      </w:r>
      <w:r w:rsidR="00680998" w:rsidRPr="001B38BE">
        <w:rPr>
          <w:rFonts w:ascii="Arial Narrow" w:hAnsi="Arial Narrow"/>
          <w:sz w:val="18"/>
          <w:szCs w:val="18"/>
        </w:rPr>
        <w:t xml:space="preserve">(podpis </w:t>
      </w:r>
      <w:r w:rsidR="00B41860">
        <w:rPr>
          <w:rFonts w:ascii="Arial Narrow" w:hAnsi="Arial Narrow"/>
          <w:sz w:val="18"/>
          <w:szCs w:val="18"/>
        </w:rPr>
        <w:t>wnioskodawcy</w:t>
      </w:r>
      <w:r w:rsidR="008E351E">
        <w:rPr>
          <w:rFonts w:ascii="Arial Narrow" w:hAnsi="Arial Narrow"/>
          <w:sz w:val="18"/>
          <w:szCs w:val="18"/>
        </w:rPr>
        <w:t>)</w:t>
      </w:r>
    </w:p>
    <w:p w14:paraId="046D792C" w14:textId="77777777"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76CE51D7" w14:textId="77777777"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6426A289" w14:textId="77777777"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39363E4F" w14:textId="77777777" w:rsidR="00A54FE1" w:rsidRDefault="00A54FE1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71011CAF" w14:textId="77777777"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4037D583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5890AAA1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24C3D145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41B11FFD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7DA08F81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222BED9D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6D363BF1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10E92287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1B911380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2143AC27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1E3F8176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5D9A0D29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2EC39F4F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5DEA3835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78209FD6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31612D52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421B3F66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250ACE82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7EEAB74D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0D3DBF5C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607797EC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55E67AED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4ADD2D3F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65419233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55049E9E" w14:textId="77777777" w:rsidR="00F73E02" w:rsidRDefault="00F73E02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52B66A6C" w14:textId="77777777" w:rsidR="00FB254E" w:rsidRDefault="00FB254E" w:rsidP="00B42726">
      <w:pPr>
        <w:ind w:firstLine="708"/>
        <w:jc w:val="right"/>
        <w:rPr>
          <w:rFonts w:ascii="Arial Narrow" w:hAnsi="Arial Narrow"/>
          <w:sz w:val="18"/>
          <w:szCs w:val="18"/>
        </w:rPr>
      </w:pPr>
    </w:p>
    <w:p w14:paraId="3B1D8D06" w14:textId="77777777" w:rsidR="00C92D2A" w:rsidRPr="00B42726" w:rsidRDefault="00C92D2A" w:rsidP="00B42726">
      <w:pPr>
        <w:ind w:firstLine="708"/>
        <w:jc w:val="right"/>
        <w:rPr>
          <w:rFonts w:ascii="Arial Narrow" w:hAnsi="Arial Narrow"/>
          <w:sz w:val="18"/>
          <w:szCs w:val="18"/>
        </w:rPr>
      </w:pPr>
    </w:p>
    <w:p w14:paraId="77B7E635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  <w:u w:val="single"/>
        </w:rPr>
      </w:pPr>
      <w:r w:rsidRPr="00770D60">
        <w:rPr>
          <w:rFonts w:ascii="Arial Narrow" w:hAnsi="Arial Narrow"/>
          <w:b/>
          <w:sz w:val="22"/>
          <w:szCs w:val="22"/>
          <w:u w:val="single"/>
        </w:rPr>
        <w:lastRenderedPageBreak/>
        <w:t>Cz. II. Wypełniana przez pracowników Powiatowego Urzędu Pracy w Ząbkowicach Śląskich</w:t>
      </w:r>
    </w:p>
    <w:p w14:paraId="650786F2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6CD0F051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26A03DAD" w14:textId="77777777" w:rsidR="00680998" w:rsidRPr="0058466B" w:rsidRDefault="00680998" w:rsidP="00680998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8466B">
        <w:rPr>
          <w:rFonts w:ascii="Arial Narrow" w:hAnsi="Arial Narrow"/>
          <w:b/>
          <w:sz w:val="22"/>
          <w:szCs w:val="22"/>
          <w:u w:val="single"/>
        </w:rPr>
        <w:t>Opinia doradcy zawodowego o predyspozycjach zawodowych i preferowanym kierunku szkolenia:</w:t>
      </w:r>
    </w:p>
    <w:p w14:paraId="6C6ADF33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14:paraId="5B01A10F" w14:textId="77777777" w:rsidR="00680998" w:rsidRPr="008E351E" w:rsidRDefault="00680998" w:rsidP="00680998">
      <w:p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>Pozytywna/negatywna*</w:t>
      </w:r>
    </w:p>
    <w:p w14:paraId="688CAE43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 xml:space="preserve"> uzasadnienie:</w:t>
      </w:r>
    </w:p>
    <w:p w14:paraId="78063D2B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14:paraId="22658BFD" w14:textId="77777777" w:rsidR="00680998" w:rsidRPr="00770D60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B83C02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32E2DD10" w14:textId="77777777" w:rsidR="00680998" w:rsidRPr="00770D60" w:rsidRDefault="00680998" w:rsidP="00B42726">
      <w:pPr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  <w:t>……………………………………….</w:t>
      </w:r>
    </w:p>
    <w:p w14:paraId="44477B77" w14:textId="77777777" w:rsidR="00680998" w:rsidRDefault="00680998" w:rsidP="00C92D2A">
      <w:pPr>
        <w:ind w:left="5664" w:firstLine="708"/>
        <w:jc w:val="center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18"/>
          <w:szCs w:val="18"/>
        </w:rPr>
        <w:t>(data, podpis i pieczęć)</w:t>
      </w:r>
    </w:p>
    <w:p w14:paraId="0558571B" w14:textId="77777777" w:rsidR="00CB0429" w:rsidRDefault="00CB0429" w:rsidP="00C92D2A">
      <w:pPr>
        <w:ind w:left="5664" w:firstLine="708"/>
        <w:jc w:val="center"/>
        <w:rPr>
          <w:rFonts w:ascii="Arial Narrow" w:hAnsi="Arial Narrow"/>
          <w:sz w:val="18"/>
          <w:szCs w:val="18"/>
        </w:rPr>
      </w:pPr>
    </w:p>
    <w:p w14:paraId="2912563D" w14:textId="77777777" w:rsidR="00CB0429" w:rsidRDefault="00CB0429" w:rsidP="00C92D2A">
      <w:pPr>
        <w:ind w:left="5664" w:firstLine="708"/>
        <w:jc w:val="center"/>
        <w:rPr>
          <w:rFonts w:ascii="Arial Narrow" w:hAnsi="Arial Narrow"/>
          <w:sz w:val="18"/>
          <w:szCs w:val="18"/>
        </w:rPr>
      </w:pPr>
    </w:p>
    <w:p w14:paraId="3F833B2D" w14:textId="77777777" w:rsidR="00CB0429" w:rsidRDefault="00CB0429" w:rsidP="00C92D2A">
      <w:pPr>
        <w:ind w:left="5664" w:firstLine="708"/>
        <w:jc w:val="center"/>
        <w:rPr>
          <w:rFonts w:ascii="Arial Narrow" w:hAnsi="Arial Narrow"/>
          <w:sz w:val="18"/>
          <w:szCs w:val="18"/>
        </w:rPr>
      </w:pPr>
    </w:p>
    <w:p w14:paraId="2881FF19" w14:textId="77777777" w:rsidR="00CB0429" w:rsidRPr="008E351E" w:rsidRDefault="00CB0429" w:rsidP="00C92D2A">
      <w:pPr>
        <w:ind w:left="5664" w:firstLine="708"/>
        <w:jc w:val="center"/>
        <w:rPr>
          <w:rFonts w:ascii="Arial Narrow" w:hAnsi="Arial Narrow"/>
          <w:sz w:val="18"/>
          <w:szCs w:val="18"/>
        </w:rPr>
      </w:pPr>
    </w:p>
    <w:p w14:paraId="1E241C14" w14:textId="77777777" w:rsidR="0058466B" w:rsidRDefault="0058466B" w:rsidP="00680998">
      <w:pPr>
        <w:rPr>
          <w:rFonts w:ascii="Arial Narrow" w:hAnsi="Arial Narrow"/>
          <w:sz w:val="22"/>
          <w:szCs w:val="22"/>
        </w:rPr>
      </w:pPr>
    </w:p>
    <w:p w14:paraId="6A55F55E" w14:textId="77777777" w:rsidR="0058466B" w:rsidRPr="0058466B" w:rsidRDefault="00BF4F89" w:rsidP="0058466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pinia doradcy </w:t>
      </w:r>
      <w:r w:rsidR="00AD7A93">
        <w:rPr>
          <w:rFonts w:ascii="Arial Narrow" w:hAnsi="Arial Narrow"/>
          <w:b/>
          <w:sz w:val="22"/>
          <w:szCs w:val="22"/>
          <w:u w:val="single"/>
        </w:rPr>
        <w:t>klienta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14:paraId="7EB309A3" w14:textId="77777777" w:rsidR="00924304" w:rsidRDefault="00924304" w:rsidP="0092430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3585A109" w14:textId="77777777" w:rsidR="0058466B" w:rsidRDefault="00924304" w:rsidP="0092430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924304">
        <w:rPr>
          <w:rFonts w:ascii="Arial Narrow" w:hAnsi="Arial Narrow"/>
          <w:sz w:val="22"/>
          <w:szCs w:val="22"/>
        </w:rPr>
        <w:t xml:space="preserve">Status osoby uprawnionej: </w:t>
      </w:r>
    </w:p>
    <w:p w14:paraId="627FA29F" w14:textId="77777777" w:rsidR="00924304" w:rsidRDefault="00924304" w:rsidP="0092430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558E8B1F" w14:textId="11659A3F" w:rsidR="00924304" w:rsidRDefault="00F73E02" w:rsidP="0092430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3D489" wp14:editId="65FC0C02">
                <wp:simplePos x="0" y="0"/>
                <wp:positionH relativeFrom="column">
                  <wp:posOffset>1775460</wp:posOffset>
                </wp:positionH>
                <wp:positionV relativeFrom="paragraph">
                  <wp:posOffset>6350</wp:posOffset>
                </wp:positionV>
                <wp:extent cx="143510" cy="146050"/>
                <wp:effectExtent l="0" t="0" r="889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59D7" w14:textId="77777777" w:rsidR="00924304" w:rsidRDefault="00924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D4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9.8pt;margin-top:.5pt;width:11.3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">
                <v:textbox>
                  <w:txbxContent>
                    <w:p w14:paraId="259859D7" w14:textId="77777777" w:rsidR="00924304" w:rsidRDefault="00924304"/>
                  </w:txbxContent>
                </v:textbox>
              </v:shape>
            </w:pict>
          </mc:Fallback>
        </mc:AlternateContent>
      </w:r>
      <w:r w:rsidR="00924304">
        <w:rPr>
          <w:rFonts w:ascii="Arial Narrow" w:hAnsi="Arial Narrow"/>
          <w:sz w:val="22"/>
          <w:szCs w:val="22"/>
        </w:rPr>
        <w:t>osoba  bezrobotna</w:t>
      </w:r>
    </w:p>
    <w:p w14:paraId="587C0A8A" w14:textId="77777777" w:rsidR="00924304" w:rsidRPr="00924304" w:rsidRDefault="00924304" w:rsidP="00924304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29AD27A7" w14:textId="466BFA11" w:rsidR="00924304" w:rsidRPr="00924304" w:rsidRDefault="00F73E02" w:rsidP="0092430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D5F3E" wp14:editId="365A6F48">
                <wp:simplePos x="0" y="0"/>
                <wp:positionH relativeFrom="column">
                  <wp:posOffset>1775460</wp:posOffset>
                </wp:positionH>
                <wp:positionV relativeFrom="paragraph">
                  <wp:posOffset>-1905</wp:posOffset>
                </wp:positionV>
                <wp:extent cx="143510" cy="146050"/>
                <wp:effectExtent l="0" t="0" r="8890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61AA" w14:textId="77777777" w:rsidR="00924304" w:rsidRDefault="00924304" w:rsidP="00924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5F3E" id="Text Box 5" o:spid="_x0000_s1027" type="#_x0000_t202" style="position:absolute;left:0;text-align:left;margin-left:139.8pt;margin-top:-.15pt;width:11.3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">
                <v:textbox>
                  <w:txbxContent>
                    <w:p w14:paraId="0B0561AA" w14:textId="77777777" w:rsidR="00924304" w:rsidRDefault="00924304" w:rsidP="00924304"/>
                  </w:txbxContent>
                </v:textbox>
              </v:shape>
            </w:pict>
          </mc:Fallback>
        </mc:AlternateContent>
      </w:r>
      <w:r w:rsidR="00924304">
        <w:rPr>
          <w:rFonts w:ascii="Arial Narrow" w:hAnsi="Arial Narrow"/>
          <w:sz w:val="22"/>
          <w:szCs w:val="22"/>
        </w:rPr>
        <w:t>poszukująca pracy</w:t>
      </w:r>
    </w:p>
    <w:p w14:paraId="72D6EB23" w14:textId="77777777" w:rsidR="00924304" w:rsidRPr="0058466B" w:rsidRDefault="00924304" w:rsidP="0058466B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3A0783C5" w14:textId="77777777" w:rsidR="00BF4F89" w:rsidRDefault="00BF4F89" w:rsidP="0058466B">
      <w:pPr>
        <w:pStyle w:val="Akapitzlist"/>
        <w:ind w:left="3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BF4F89">
        <w:rPr>
          <w:rFonts w:ascii="Arial Narrow" w:hAnsi="Arial Narrow"/>
          <w:sz w:val="22"/>
          <w:szCs w:val="22"/>
        </w:rPr>
        <w:t xml:space="preserve"> Wnioskowane szkolenie wynika ze wskazań w indywidualnym planie działania</w:t>
      </w:r>
      <w:r>
        <w:rPr>
          <w:rFonts w:ascii="Arial Narrow" w:hAnsi="Arial Narrow"/>
          <w:b/>
          <w:sz w:val="22"/>
          <w:szCs w:val="22"/>
        </w:rPr>
        <w:t xml:space="preserve"> TAK/ NIE</w:t>
      </w:r>
    </w:p>
    <w:p w14:paraId="4D56DF54" w14:textId="77777777" w:rsidR="00BF4F89" w:rsidRDefault="00BF4F89" w:rsidP="0058466B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18C26D4A" w14:textId="77777777" w:rsidR="0058466B" w:rsidRDefault="0058466B" w:rsidP="0058466B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75E76634" w14:textId="77777777" w:rsidR="000945A2" w:rsidRDefault="000945A2" w:rsidP="0058466B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4948CD2E" w14:textId="77777777" w:rsidR="0058466B" w:rsidRPr="00770D60" w:rsidRDefault="0058466B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</w:t>
      </w:r>
      <w:r>
        <w:rPr>
          <w:rFonts w:ascii="Arial Narrow" w:hAnsi="Arial Narrow"/>
          <w:sz w:val="22"/>
          <w:szCs w:val="22"/>
        </w:rPr>
        <w:t>…….</w:t>
      </w:r>
    </w:p>
    <w:p w14:paraId="08F433F5" w14:textId="77777777" w:rsidR="0058466B" w:rsidRPr="00770D60" w:rsidRDefault="002B7516" w:rsidP="00C92D2A">
      <w:pPr>
        <w:ind w:left="4956" w:firstLine="708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</w:t>
      </w:r>
      <w:r w:rsidR="0058466B" w:rsidRPr="00770D60">
        <w:rPr>
          <w:rFonts w:ascii="Arial Narrow" w:hAnsi="Arial Narrow"/>
          <w:sz w:val="18"/>
          <w:szCs w:val="18"/>
        </w:rPr>
        <w:t xml:space="preserve">(data, podpis </w:t>
      </w:r>
      <w:r w:rsidR="0058466B">
        <w:rPr>
          <w:rFonts w:ascii="Arial Narrow" w:hAnsi="Arial Narrow"/>
          <w:sz w:val="18"/>
          <w:szCs w:val="18"/>
        </w:rPr>
        <w:t xml:space="preserve">doradcy klienta </w:t>
      </w:r>
      <w:r w:rsidR="0058466B" w:rsidRPr="00770D60">
        <w:rPr>
          <w:rFonts w:ascii="Arial Narrow" w:hAnsi="Arial Narrow"/>
          <w:sz w:val="18"/>
          <w:szCs w:val="18"/>
        </w:rPr>
        <w:t>)</w:t>
      </w:r>
    </w:p>
    <w:p w14:paraId="1B79F41B" w14:textId="77777777" w:rsidR="0058466B" w:rsidRPr="00B41860" w:rsidRDefault="0058466B" w:rsidP="00B41860">
      <w:pPr>
        <w:jc w:val="both"/>
        <w:rPr>
          <w:rFonts w:ascii="Arial Narrow" w:hAnsi="Arial Narrow"/>
          <w:sz w:val="22"/>
          <w:szCs w:val="22"/>
        </w:rPr>
      </w:pPr>
    </w:p>
    <w:p w14:paraId="309668D5" w14:textId="77777777" w:rsidR="00680998" w:rsidRPr="0058466B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2"/>
          <w:szCs w:val="22"/>
          <w:u w:val="single"/>
        </w:rPr>
      </w:pPr>
      <w:r w:rsidRPr="0058466B">
        <w:rPr>
          <w:rFonts w:ascii="Arial Narrow" w:hAnsi="Arial Narrow"/>
          <w:b/>
          <w:sz w:val="22"/>
          <w:szCs w:val="22"/>
          <w:u w:val="single"/>
        </w:rPr>
        <w:t>Opinia specjalisty ds. rozwoju zawodowego:</w:t>
      </w:r>
    </w:p>
    <w:p w14:paraId="15406FA0" w14:textId="77777777" w:rsidR="00BF4F89" w:rsidRDefault="00BF4F89" w:rsidP="00680998">
      <w:pPr>
        <w:rPr>
          <w:rFonts w:ascii="Arial Narrow" w:hAnsi="Arial Narrow"/>
          <w:sz w:val="22"/>
          <w:szCs w:val="22"/>
        </w:rPr>
      </w:pPr>
    </w:p>
    <w:p w14:paraId="64070219" w14:textId="77777777" w:rsidR="00BF4F89" w:rsidRDefault="00BF4F89" w:rsidP="00B4186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otychczasowe uczestnictwo w szkoleniach organizowanych przez Powia</w:t>
      </w:r>
      <w:r w:rsidR="004870CD">
        <w:rPr>
          <w:rFonts w:ascii="Arial Narrow" w:hAnsi="Arial Narrow"/>
          <w:sz w:val="22"/>
          <w:szCs w:val="22"/>
        </w:rPr>
        <w:t>towy Urząd Pracy w Ząbkowicach Ś</w:t>
      </w:r>
      <w:r>
        <w:rPr>
          <w:rFonts w:ascii="Arial Narrow" w:hAnsi="Arial Narrow"/>
          <w:sz w:val="22"/>
          <w:szCs w:val="22"/>
        </w:rPr>
        <w:t>ląskich: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br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7BE86307" w14:textId="77777777" w:rsidR="00BF4F89" w:rsidRDefault="00BF4F89" w:rsidP="00BF4F89">
      <w:pPr>
        <w:jc w:val="both"/>
        <w:rPr>
          <w:rFonts w:ascii="Arial Narrow" w:hAnsi="Arial Narrow"/>
          <w:sz w:val="22"/>
          <w:szCs w:val="22"/>
        </w:rPr>
      </w:pPr>
      <w:r w:rsidRPr="00B41860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Poniesiony koszt dotychczasowych szkoleń organizowanych przez PUP </w:t>
      </w:r>
      <w:r w:rsidRPr="00BF4F89">
        <w:rPr>
          <w:rFonts w:ascii="Arial Narrow" w:hAnsi="Arial Narrow"/>
          <w:b/>
          <w:sz w:val="22"/>
          <w:szCs w:val="22"/>
        </w:rPr>
        <w:t>przekroczył/ nie przekroczył</w:t>
      </w:r>
      <w:r w:rsidR="00B41860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br/>
        <w:t>10-krotności minimalnego wynagrodzenia za pracę na jedną osobę w okresie kolejnych trzech lat zgodnie z art.. 109a ust 1 ustawy z dn. 20.04.2004 r. o promocji zatrudnienia i instytucjach</w:t>
      </w:r>
      <w:r w:rsidR="00612625">
        <w:rPr>
          <w:rFonts w:ascii="Arial Narrow" w:hAnsi="Arial Narrow"/>
          <w:sz w:val="22"/>
          <w:szCs w:val="22"/>
        </w:rPr>
        <w:t xml:space="preserve"> rynku pracy </w:t>
      </w:r>
      <w:r w:rsidR="004902E2">
        <w:rPr>
          <w:rFonts w:ascii="Arial Narrow" w:hAnsi="Arial Narrow"/>
          <w:sz w:val="22"/>
          <w:szCs w:val="22"/>
        </w:rPr>
        <w:t>(</w:t>
      </w:r>
      <w:r w:rsidR="00910E8D" w:rsidRPr="00C02138">
        <w:rPr>
          <w:rFonts w:ascii="Arial Narrow" w:hAnsi="Arial Narrow"/>
          <w:sz w:val="24"/>
          <w:szCs w:val="24"/>
        </w:rPr>
        <w:t>Dz. U. z 202</w:t>
      </w:r>
      <w:r w:rsidR="00910E8D">
        <w:rPr>
          <w:rFonts w:ascii="Arial Narrow" w:hAnsi="Arial Narrow"/>
          <w:sz w:val="24"/>
          <w:szCs w:val="24"/>
        </w:rPr>
        <w:t>3</w:t>
      </w:r>
      <w:r w:rsidR="00910E8D" w:rsidRPr="00C02138">
        <w:rPr>
          <w:rFonts w:ascii="Arial Narrow" w:hAnsi="Arial Narrow"/>
          <w:sz w:val="24"/>
          <w:szCs w:val="24"/>
        </w:rPr>
        <w:t xml:space="preserve"> roku  poz. </w:t>
      </w:r>
      <w:r w:rsidR="00910E8D">
        <w:rPr>
          <w:rFonts w:ascii="Arial Narrow" w:hAnsi="Arial Narrow"/>
          <w:sz w:val="24"/>
          <w:szCs w:val="24"/>
        </w:rPr>
        <w:t>735</w:t>
      </w:r>
      <w:r w:rsidR="00910E8D" w:rsidRPr="00C02138">
        <w:rPr>
          <w:rFonts w:ascii="Arial Narrow" w:hAnsi="Arial Narrow"/>
          <w:sz w:val="24"/>
          <w:szCs w:val="24"/>
        </w:rPr>
        <w:t xml:space="preserve"> z późn. zm</w:t>
      </w:r>
      <w:r w:rsidR="00C0213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2"/>
          <w:szCs w:val="22"/>
        </w:rPr>
        <w:t>)</w:t>
      </w:r>
      <w:r w:rsidR="003C0CCA">
        <w:rPr>
          <w:rFonts w:ascii="Arial Narrow" w:hAnsi="Arial Narrow"/>
          <w:sz w:val="22"/>
          <w:szCs w:val="22"/>
        </w:rPr>
        <w:t>.</w:t>
      </w:r>
    </w:p>
    <w:p w14:paraId="1D2BFD9B" w14:textId="77777777" w:rsidR="008E351E" w:rsidRPr="008E351E" w:rsidRDefault="00BF4F89" w:rsidP="008E351E">
      <w:pPr>
        <w:jc w:val="both"/>
        <w:rPr>
          <w:rFonts w:ascii="Arial Narrow" w:hAnsi="Arial Narrow"/>
          <w:sz w:val="22"/>
          <w:szCs w:val="22"/>
        </w:rPr>
      </w:pPr>
      <w:r w:rsidRPr="00B41860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Poniesiony koszt dotychczasowych szkoleń w danym roku </w:t>
      </w:r>
      <w:r w:rsidRPr="00BF4F89">
        <w:rPr>
          <w:rFonts w:ascii="Arial Narrow" w:hAnsi="Arial Narrow"/>
          <w:b/>
          <w:sz w:val="22"/>
          <w:szCs w:val="22"/>
        </w:rPr>
        <w:t>przekroczył/ nie przekroczył</w:t>
      </w:r>
      <w:r w:rsidR="00B41860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>300% przeciętnego wynagrodzenia zgodnie z art. 40 ust. 3 w/w ustawy.</w:t>
      </w:r>
    </w:p>
    <w:p w14:paraId="3BACD2BD" w14:textId="77777777" w:rsidR="008E351E" w:rsidRDefault="008E351E" w:rsidP="00BF4F89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701D75AC" w14:textId="77777777" w:rsidR="00680998" w:rsidRPr="00770D60" w:rsidRDefault="00770D60" w:rsidP="00BF4F89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wód skierowania na szkolenie</w:t>
      </w:r>
      <w:r w:rsidR="00680998" w:rsidRPr="00770D60">
        <w:rPr>
          <w:rFonts w:ascii="Arial Narrow" w:hAnsi="Arial Narrow"/>
          <w:b/>
          <w:sz w:val="22"/>
          <w:szCs w:val="22"/>
        </w:rPr>
        <w:t>:</w:t>
      </w:r>
    </w:p>
    <w:p w14:paraId="35383F98" w14:textId="77777777" w:rsidR="00737D52" w:rsidRPr="00770D60" w:rsidRDefault="00770D60" w:rsidP="00E072B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4F89">
        <w:rPr>
          <w:rFonts w:ascii="Arial Narrow" w:hAnsi="Arial Narrow"/>
          <w:sz w:val="22"/>
          <w:szCs w:val="22"/>
        </w:rPr>
        <w:t>brak kwalifikacji zawodowych</w:t>
      </w:r>
      <w:r w:rsidR="00BF4F89">
        <w:rPr>
          <w:rFonts w:ascii="Arial Narrow" w:hAnsi="Arial Narrow"/>
          <w:sz w:val="22"/>
          <w:szCs w:val="22"/>
        </w:rPr>
        <w:t xml:space="preserve">*,  </w:t>
      </w:r>
      <w:r w:rsidRPr="00BF4F89">
        <w:rPr>
          <w:rFonts w:ascii="Arial Narrow" w:hAnsi="Arial Narrow"/>
          <w:sz w:val="22"/>
          <w:szCs w:val="22"/>
        </w:rPr>
        <w:t>konieczność zmiany lub uzupełnienia kwalifikacji</w:t>
      </w:r>
      <w:r w:rsidR="00BF4F89">
        <w:rPr>
          <w:rFonts w:ascii="Arial Narrow" w:hAnsi="Arial Narrow"/>
          <w:sz w:val="22"/>
          <w:szCs w:val="22"/>
        </w:rPr>
        <w:t xml:space="preserve">*, </w:t>
      </w:r>
      <w:r w:rsidRPr="00BF4F89">
        <w:rPr>
          <w:rFonts w:ascii="Arial Narrow" w:hAnsi="Arial Narrow"/>
          <w:sz w:val="22"/>
          <w:szCs w:val="22"/>
        </w:rPr>
        <w:t>utrata zdolności do wykonywania pracy w dotychczas wykonywanym zawodzie</w:t>
      </w:r>
      <w:r w:rsidR="00BF4F89">
        <w:rPr>
          <w:rFonts w:ascii="Arial Narrow" w:hAnsi="Arial Narrow"/>
          <w:sz w:val="22"/>
          <w:szCs w:val="22"/>
        </w:rPr>
        <w:t xml:space="preserve">*, </w:t>
      </w:r>
      <w:r w:rsidRPr="00BF4F89">
        <w:rPr>
          <w:rFonts w:ascii="Arial Narrow" w:hAnsi="Arial Narrow"/>
          <w:sz w:val="22"/>
          <w:szCs w:val="22"/>
        </w:rPr>
        <w:t xml:space="preserve"> brak umiejętności aktywnego poszukiwania pracy</w:t>
      </w:r>
      <w:r w:rsidR="00BF4F89">
        <w:rPr>
          <w:rFonts w:ascii="Arial Narrow" w:hAnsi="Arial Narrow"/>
          <w:sz w:val="22"/>
          <w:szCs w:val="22"/>
        </w:rPr>
        <w:t>*</w:t>
      </w:r>
    </w:p>
    <w:p w14:paraId="49EC8AA7" w14:textId="77777777" w:rsidR="008E351E" w:rsidRDefault="008E351E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</w:p>
    <w:p w14:paraId="128FF9BE" w14:textId="77777777" w:rsidR="008E351E" w:rsidRDefault="008E351E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</w:p>
    <w:p w14:paraId="386CB608" w14:textId="77777777" w:rsidR="00680998" w:rsidRPr="00770D60" w:rsidRDefault="00B42726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</w:t>
      </w:r>
      <w:r w:rsidR="00680998" w:rsidRPr="00770D60">
        <w:rPr>
          <w:rFonts w:ascii="Arial Narrow" w:hAnsi="Arial Narrow"/>
          <w:sz w:val="22"/>
          <w:szCs w:val="22"/>
        </w:rPr>
        <w:t>…………………………………………….</w:t>
      </w:r>
    </w:p>
    <w:p w14:paraId="3D9019BD" w14:textId="77777777" w:rsidR="00680998" w:rsidRDefault="00680998" w:rsidP="00B42726">
      <w:pPr>
        <w:jc w:val="right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18"/>
          <w:szCs w:val="18"/>
        </w:rPr>
        <w:t>(data i podpis specjalisty ds. rozwoju zawodowego)</w:t>
      </w:r>
    </w:p>
    <w:p w14:paraId="5C38306A" w14:textId="77777777" w:rsidR="000945A2" w:rsidRDefault="000945A2" w:rsidP="00B42726">
      <w:pPr>
        <w:jc w:val="right"/>
        <w:rPr>
          <w:rFonts w:ascii="Arial Narrow" w:hAnsi="Arial Narrow"/>
          <w:sz w:val="18"/>
          <w:szCs w:val="18"/>
        </w:rPr>
      </w:pPr>
    </w:p>
    <w:p w14:paraId="72A63AA8" w14:textId="77777777" w:rsidR="000945A2" w:rsidRDefault="000945A2" w:rsidP="00B42726">
      <w:pPr>
        <w:jc w:val="right"/>
        <w:rPr>
          <w:rFonts w:ascii="Arial Narrow" w:hAnsi="Arial Narrow"/>
          <w:sz w:val="18"/>
          <w:szCs w:val="18"/>
        </w:rPr>
      </w:pPr>
    </w:p>
    <w:p w14:paraId="72B30067" w14:textId="77777777" w:rsidR="00F73E02" w:rsidRDefault="00F73E02" w:rsidP="00B42726">
      <w:pPr>
        <w:jc w:val="right"/>
        <w:rPr>
          <w:rFonts w:ascii="Arial Narrow" w:hAnsi="Arial Narrow"/>
          <w:sz w:val="18"/>
          <w:szCs w:val="18"/>
        </w:rPr>
      </w:pPr>
    </w:p>
    <w:p w14:paraId="5F2DFE95" w14:textId="77777777" w:rsidR="00F73E02" w:rsidRDefault="00F73E02" w:rsidP="00B42726">
      <w:pPr>
        <w:jc w:val="right"/>
        <w:rPr>
          <w:rFonts w:ascii="Arial Narrow" w:hAnsi="Arial Narrow"/>
          <w:sz w:val="18"/>
          <w:szCs w:val="18"/>
        </w:rPr>
      </w:pPr>
    </w:p>
    <w:p w14:paraId="652F35E3" w14:textId="77777777" w:rsidR="00F73E02" w:rsidRDefault="00F73E02" w:rsidP="00B42726">
      <w:pPr>
        <w:jc w:val="right"/>
        <w:rPr>
          <w:rFonts w:ascii="Arial Narrow" w:hAnsi="Arial Narrow"/>
          <w:sz w:val="18"/>
          <w:szCs w:val="18"/>
        </w:rPr>
      </w:pPr>
    </w:p>
    <w:p w14:paraId="4B5E0CCE" w14:textId="77777777" w:rsidR="00F73E02" w:rsidRDefault="00F73E02" w:rsidP="00B42726">
      <w:pPr>
        <w:jc w:val="right"/>
        <w:rPr>
          <w:rFonts w:ascii="Arial Narrow" w:hAnsi="Arial Narrow"/>
          <w:sz w:val="18"/>
          <w:szCs w:val="18"/>
        </w:rPr>
      </w:pPr>
    </w:p>
    <w:p w14:paraId="0A2B1E92" w14:textId="77777777" w:rsidR="00F73E02" w:rsidRDefault="00F73E02" w:rsidP="00B42726">
      <w:pPr>
        <w:jc w:val="right"/>
        <w:rPr>
          <w:rFonts w:ascii="Arial Narrow" w:hAnsi="Arial Narrow"/>
          <w:sz w:val="18"/>
          <w:szCs w:val="18"/>
        </w:rPr>
      </w:pPr>
    </w:p>
    <w:p w14:paraId="6E252B4D" w14:textId="77777777" w:rsidR="000945A2" w:rsidRDefault="000945A2" w:rsidP="00B42726">
      <w:pPr>
        <w:jc w:val="right"/>
        <w:rPr>
          <w:rFonts w:ascii="Arial Narrow" w:hAnsi="Arial Narrow"/>
          <w:sz w:val="18"/>
          <w:szCs w:val="18"/>
        </w:rPr>
      </w:pPr>
    </w:p>
    <w:p w14:paraId="22FB14F2" w14:textId="77777777" w:rsidR="00680998" w:rsidRPr="00770D60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2"/>
          <w:szCs w:val="22"/>
          <w:u w:val="single"/>
        </w:rPr>
      </w:pPr>
      <w:r w:rsidRPr="00770D60">
        <w:rPr>
          <w:rFonts w:ascii="Arial Narrow" w:hAnsi="Arial Narrow"/>
          <w:b/>
          <w:sz w:val="22"/>
          <w:szCs w:val="22"/>
        </w:rPr>
        <w:lastRenderedPageBreak/>
        <w:t>Opinia komisji ds. kwalifikacji osób bezrobotnych na szkolenia  grupowe i indywidualne:</w:t>
      </w:r>
      <w:r w:rsidRPr="00770D60">
        <w:rPr>
          <w:rFonts w:ascii="Arial Narrow" w:hAnsi="Arial Narrow"/>
          <w:b/>
          <w:sz w:val="22"/>
          <w:szCs w:val="22"/>
        </w:rPr>
        <w:tab/>
      </w:r>
      <w:r w:rsidRPr="00770D60">
        <w:rPr>
          <w:rFonts w:ascii="Arial Narrow" w:hAnsi="Arial Narrow"/>
          <w:b/>
          <w:sz w:val="22"/>
          <w:szCs w:val="22"/>
        </w:rPr>
        <w:tab/>
      </w:r>
    </w:p>
    <w:p w14:paraId="155F5804" w14:textId="77777777" w:rsidR="00680998" w:rsidRDefault="00680998" w:rsidP="00680998">
      <w:p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>pozytywna/negatywna*</w:t>
      </w:r>
    </w:p>
    <w:p w14:paraId="05C04B9A" w14:textId="77777777" w:rsidR="00770D60" w:rsidRPr="00770D60" w:rsidRDefault="00770D60" w:rsidP="00680998">
      <w:pPr>
        <w:rPr>
          <w:rFonts w:ascii="Arial Narrow" w:hAnsi="Arial Narrow"/>
          <w:b/>
          <w:sz w:val="22"/>
          <w:szCs w:val="22"/>
        </w:rPr>
      </w:pPr>
    </w:p>
    <w:p w14:paraId="3D2104A0" w14:textId="77777777" w:rsidR="0058466B" w:rsidRPr="00770D60" w:rsidRDefault="00A54FE1" w:rsidP="0058466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2"/>
        </w:rPr>
        <w:t>[ ]</w:t>
      </w:r>
      <w:r w:rsidR="00680998" w:rsidRPr="00770D60">
        <w:rPr>
          <w:rFonts w:ascii="Arial Narrow" w:hAnsi="Arial Narrow"/>
          <w:sz w:val="22"/>
          <w:szCs w:val="22"/>
        </w:rPr>
        <w:t xml:space="preserve"> zakwalifikowany(a) na </w:t>
      </w:r>
      <w:r w:rsidR="0058466B">
        <w:rPr>
          <w:rFonts w:ascii="Arial Narrow" w:hAnsi="Arial Narrow"/>
          <w:sz w:val="22"/>
          <w:szCs w:val="22"/>
        </w:rPr>
        <w:t>szkolenie</w:t>
      </w:r>
    </w:p>
    <w:p w14:paraId="36BB3203" w14:textId="77777777" w:rsidR="00680998" w:rsidRPr="00770D60" w:rsidRDefault="00A54FE1" w:rsidP="0058466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680998" w:rsidRPr="00770D60">
        <w:rPr>
          <w:rFonts w:ascii="Arial Narrow" w:hAnsi="Arial Narrow"/>
          <w:sz w:val="22"/>
          <w:szCs w:val="22"/>
        </w:rPr>
        <w:t xml:space="preserve"> niezakwalifikowany(a)</w:t>
      </w:r>
      <w:r w:rsidR="0058466B">
        <w:rPr>
          <w:rFonts w:ascii="Arial Narrow" w:hAnsi="Arial Narrow"/>
          <w:sz w:val="22"/>
          <w:szCs w:val="22"/>
        </w:rPr>
        <w:t xml:space="preserve"> na szkolenie</w:t>
      </w:r>
    </w:p>
    <w:p w14:paraId="467A664B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60B336D7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>uzasadnienie:</w:t>
      </w:r>
    </w:p>
    <w:p w14:paraId="564BD003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14:paraId="3577F13C" w14:textId="77777777" w:rsidR="00680998" w:rsidRPr="00770D60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E6516" w14:textId="77777777" w:rsidR="00680998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 w:rsidR="00770D60">
        <w:rPr>
          <w:rFonts w:ascii="Arial Narrow" w:hAnsi="Arial Narrow"/>
          <w:sz w:val="22"/>
          <w:szCs w:val="22"/>
        </w:rPr>
        <w:t>………………………</w:t>
      </w:r>
      <w:r w:rsidR="004C480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846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728D21D" w14:textId="77777777" w:rsidR="008E351E" w:rsidRPr="00770D60" w:rsidRDefault="008E351E" w:rsidP="00680998">
      <w:pPr>
        <w:spacing w:line="360" w:lineRule="auto"/>
        <w:rPr>
          <w:rFonts w:ascii="Arial Narrow" w:hAnsi="Arial Narrow"/>
          <w:sz w:val="22"/>
          <w:szCs w:val="22"/>
        </w:rPr>
      </w:pPr>
    </w:p>
    <w:p w14:paraId="44116333" w14:textId="77777777" w:rsidR="004870CD" w:rsidRDefault="00680998" w:rsidP="004870CD">
      <w:pPr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  <w:t>…………………………………</w:t>
      </w:r>
    </w:p>
    <w:p w14:paraId="6A176C00" w14:textId="77777777" w:rsidR="00680998" w:rsidRDefault="002B7516" w:rsidP="00C92D2A">
      <w:pPr>
        <w:ind w:left="5664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 xml:space="preserve">      </w:t>
      </w:r>
      <w:r w:rsidR="00680998" w:rsidRPr="00770D60">
        <w:rPr>
          <w:rFonts w:ascii="Arial Narrow" w:hAnsi="Arial Narrow"/>
          <w:sz w:val="18"/>
          <w:szCs w:val="18"/>
        </w:rPr>
        <w:t>(data, podpis i pieczęć)</w:t>
      </w:r>
    </w:p>
    <w:p w14:paraId="1F9718FD" w14:textId="77777777" w:rsidR="004870CD" w:rsidRDefault="004870CD" w:rsidP="004870CD">
      <w:pPr>
        <w:jc w:val="right"/>
        <w:rPr>
          <w:rFonts w:ascii="Arial Narrow" w:hAnsi="Arial Narrow"/>
          <w:sz w:val="22"/>
          <w:szCs w:val="22"/>
        </w:rPr>
      </w:pPr>
    </w:p>
    <w:p w14:paraId="02A6655A" w14:textId="77777777" w:rsidR="004870CD" w:rsidRPr="004870CD" w:rsidRDefault="004870CD" w:rsidP="004870CD">
      <w:pPr>
        <w:jc w:val="right"/>
        <w:rPr>
          <w:rFonts w:ascii="Arial Narrow" w:hAnsi="Arial Narrow"/>
          <w:sz w:val="22"/>
          <w:szCs w:val="22"/>
        </w:rPr>
      </w:pPr>
    </w:p>
    <w:p w14:paraId="448ACD17" w14:textId="77777777" w:rsidR="00770D60" w:rsidRPr="00770D60" w:rsidRDefault="00770D60" w:rsidP="00680998">
      <w:pPr>
        <w:rPr>
          <w:rFonts w:ascii="Arial Narrow" w:hAnsi="Arial Narrow"/>
          <w:sz w:val="18"/>
          <w:szCs w:val="18"/>
        </w:rPr>
      </w:pPr>
    </w:p>
    <w:p w14:paraId="1BEAC952" w14:textId="77777777" w:rsidR="00680998" w:rsidRPr="00770D60" w:rsidRDefault="00680998" w:rsidP="00680998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 xml:space="preserve">Decyzja </w:t>
      </w:r>
      <w:r w:rsidR="00B41860">
        <w:rPr>
          <w:rFonts w:ascii="Arial Narrow" w:hAnsi="Arial Narrow"/>
          <w:b/>
          <w:sz w:val="22"/>
          <w:szCs w:val="22"/>
        </w:rPr>
        <w:t>Starosty</w:t>
      </w:r>
    </w:p>
    <w:p w14:paraId="193A10BB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14:paraId="63A0836A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Postanawiam zakwalifikować kandydata na wskazane szkolenie/postanawiam nie zakwalifikować kandydata na wskazane szkolenie*</w:t>
      </w:r>
    </w:p>
    <w:p w14:paraId="1FDE5D2A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30A8DE10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ewentualne uzasadnienie:</w:t>
      </w:r>
    </w:p>
    <w:p w14:paraId="595BE26E" w14:textId="77777777" w:rsidR="00680998" w:rsidRPr="00770D60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480D">
        <w:rPr>
          <w:rFonts w:ascii="Arial Narrow" w:hAnsi="Arial Narrow"/>
          <w:sz w:val="22"/>
          <w:szCs w:val="22"/>
        </w:rPr>
        <w:t>………………………………………………</w:t>
      </w:r>
      <w:r w:rsidR="005846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50A6EE7" w14:textId="77777777" w:rsidR="00680998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</w:p>
    <w:p w14:paraId="6C4D5EB2" w14:textId="77777777" w:rsidR="008E351E" w:rsidRDefault="008E351E" w:rsidP="00680998">
      <w:pPr>
        <w:rPr>
          <w:rFonts w:ascii="Arial Narrow" w:hAnsi="Arial Narrow"/>
          <w:sz w:val="22"/>
          <w:szCs w:val="22"/>
        </w:rPr>
      </w:pPr>
    </w:p>
    <w:p w14:paraId="6F36B724" w14:textId="77777777" w:rsidR="008E351E" w:rsidRPr="00770D60" w:rsidRDefault="008E351E" w:rsidP="00680998">
      <w:pPr>
        <w:rPr>
          <w:rFonts w:ascii="Arial Narrow" w:hAnsi="Arial Narrow"/>
          <w:sz w:val="22"/>
          <w:szCs w:val="22"/>
        </w:rPr>
      </w:pPr>
    </w:p>
    <w:p w14:paraId="211CD03F" w14:textId="77777777" w:rsidR="00680998" w:rsidRPr="00770D60" w:rsidRDefault="00680998" w:rsidP="00B42726">
      <w:pPr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  <w:t>……………………………………….</w:t>
      </w:r>
    </w:p>
    <w:p w14:paraId="696DD794" w14:textId="77777777" w:rsidR="00680998" w:rsidRPr="00770D60" w:rsidRDefault="00680998" w:rsidP="004870CD">
      <w:pPr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22"/>
          <w:szCs w:val="22"/>
        </w:rPr>
        <w:tab/>
      </w:r>
      <w:r w:rsidR="002B7516">
        <w:rPr>
          <w:rFonts w:ascii="Arial Narrow" w:hAnsi="Arial Narrow"/>
          <w:sz w:val="18"/>
          <w:szCs w:val="18"/>
        </w:rPr>
        <w:tab/>
      </w:r>
      <w:r w:rsidR="002B7516">
        <w:rPr>
          <w:rFonts w:ascii="Arial Narrow" w:hAnsi="Arial Narrow"/>
          <w:sz w:val="18"/>
          <w:szCs w:val="18"/>
        </w:rPr>
        <w:tab/>
      </w:r>
      <w:r w:rsidR="002B7516">
        <w:rPr>
          <w:rFonts w:ascii="Arial Narrow" w:hAnsi="Arial Narrow"/>
          <w:sz w:val="18"/>
          <w:szCs w:val="18"/>
        </w:rPr>
        <w:tab/>
      </w:r>
      <w:r w:rsidR="002B7516">
        <w:rPr>
          <w:rFonts w:ascii="Arial Narrow" w:hAnsi="Arial Narrow"/>
          <w:sz w:val="18"/>
          <w:szCs w:val="18"/>
        </w:rPr>
        <w:tab/>
      </w:r>
      <w:r w:rsidR="002B7516">
        <w:rPr>
          <w:rFonts w:ascii="Arial Narrow" w:hAnsi="Arial Narrow"/>
          <w:sz w:val="18"/>
          <w:szCs w:val="18"/>
        </w:rPr>
        <w:tab/>
      </w:r>
      <w:r w:rsidR="002B7516">
        <w:rPr>
          <w:rFonts w:ascii="Arial Narrow" w:hAnsi="Arial Narrow"/>
          <w:sz w:val="18"/>
          <w:szCs w:val="18"/>
        </w:rPr>
        <w:tab/>
      </w:r>
      <w:r w:rsidR="002B7516">
        <w:rPr>
          <w:rFonts w:ascii="Arial Narrow" w:hAnsi="Arial Narrow"/>
          <w:sz w:val="18"/>
          <w:szCs w:val="18"/>
        </w:rPr>
        <w:tab/>
        <w:t xml:space="preserve"> </w:t>
      </w:r>
      <w:r w:rsidR="002B7516">
        <w:rPr>
          <w:rFonts w:ascii="Arial Narrow" w:hAnsi="Arial Narrow"/>
          <w:sz w:val="18"/>
          <w:szCs w:val="18"/>
        </w:rPr>
        <w:tab/>
        <w:t xml:space="preserve">            (</w:t>
      </w:r>
      <w:r w:rsidRPr="00770D60">
        <w:rPr>
          <w:rFonts w:ascii="Arial Narrow" w:hAnsi="Arial Narrow"/>
          <w:sz w:val="18"/>
          <w:szCs w:val="18"/>
        </w:rPr>
        <w:t>data, podpis i pieczęć)</w:t>
      </w:r>
    </w:p>
    <w:p w14:paraId="35F428AD" w14:textId="77777777" w:rsidR="00680998" w:rsidRPr="00770D60" w:rsidRDefault="00680998" w:rsidP="00680998">
      <w:pPr>
        <w:rPr>
          <w:rFonts w:ascii="Arial Narrow" w:hAnsi="Arial Narrow"/>
          <w:b/>
          <w:sz w:val="18"/>
          <w:szCs w:val="18"/>
        </w:rPr>
      </w:pPr>
    </w:p>
    <w:p w14:paraId="72C93B81" w14:textId="77777777"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14:paraId="2CFCA8B8" w14:textId="77777777"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14:paraId="73E16133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285AD0DF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3F0BD1DB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437E860A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67E91269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73742BBF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4ABF23EA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21D1A6A5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02F2CB3B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376B4E42" w14:textId="77777777"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14:paraId="2AA5F9D2" w14:textId="77777777"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14:paraId="3C6DAE7A" w14:textId="77777777" w:rsidR="00680998" w:rsidRDefault="00680998" w:rsidP="00680998">
      <w:pPr>
        <w:rPr>
          <w:rFonts w:ascii="Arial Narrow" w:hAnsi="Arial Narrow"/>
          <w:b/>
          <w:sz w:val="18"/>
          <w:szCs w:val="18"/>
        </w:rPr>
      </w:pPr>
      <w:r w:rsidRPr="00770D60">
        <w:rPr>
          <w:rFonts w:ascii="Arial Narrow" w:hAnsi="Arial Narrow"/>
          <w:b/>
          <w:sz w:val="18"/>
          <w:szCs w:val="18"/>
        </w:rPr>
        <w:t>*niepotrzebne skreślić</w:t>
      </w:r>
    </w:p>
    <w:p w14:paraId="4C60E359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3406CD28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0D4F0B39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1DF43151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7EF7A58D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286868D0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6452B6DF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7B20774F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0F09EB69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259FBFE4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6C2137E4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70BA8D38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0C59CC2B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7966DBD9" w14:textId="77777777" w:rsidR="00F73E02" w:rsidRDefault="00F73E02" w:rsidP="00680998">
      <w:pPr>
        <w:rPr>
          <w:rFonts w:ascii="Arial Narrow" w:hAnsi="Arial Narrow"/>
          <w:b/>
          <w:sz w:val="18"/>
          <w:szCs w:val="18"/>
        </w:rPr>
      </w:pPr>
    </w:p>
    <w:p w14:paraId="6195B83B" w14:textId="77777777" w:rsidR="00F73E02" w:rsidRPr="00813B05" w:rsidRDefault="00F73E02" w:rsidP="00F73E0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 Ś</w:t>
      </w:r>
      <w:r w:rsidRPr="00813B05">
        <w:rPr>
          <w:rFonts w:ascii="Arial Narrow" w:hAnsi="Arial Narrow"/>
          <w:b/>
          <w:sz w:val="22"/>
          <w:szCs w:val="22"/>
        </w:rPr>
        <w:t xml:space="preserve"> W I A D C Z E N I E</w:t>
      </w:r>
    </w:p>
    <w:p w14:paraId="47C98BBF" w14:textId="77777777" w:rsidR="00F73E02" w:rsidRPr="00813B05" w:rsidRDefault="00F73E02" w:rsidP="00F73E02">
      <w:pPr>
        <w:rPr>
          <w:rFonts w:ascii="Arial Narrow" w:hAnsi="Arial Narrow"/>
          <w:b/>
          <w:sz w:val="22"/>
          <w:szCs w:val="22"/>
        </w:rPr>
      </w:pPr>
    </w:p>
    <w:p w14:paraId="1A02EFD6" w14:textId="77777777" w:rsidR="00F73E02" w:rsidRPr="00813B05" w:rsidRDefault="00F73E02" w:rsidP="00F73E02">
      <w:pPr>
        <w:rPr>
          <w:rFonts w:ascii="Arial Narrow" w:hAnsi="Arial Narrow"/>
          <w:b/>
          <w:sz w:val="22"/>
          <w:szCs w:val="22"/>
        </w:rPr>
      </w:pPr>
    </w:p>
    <w:p w14:paraId="7DB7A939" w14:textId="77777777" w:rsidR="00F73E02" w:rsidRPr="002D5849" w:rsidRDefault="00F73E02" w:rsidP="00F73E02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813B05">
        <w:rPr>
          <w:rFonts w:ascii="Arial Narrow" w:hAnsi="Arial Narrow"/>
          <w:sz w:val="22"/>
          <w:szCs w:val="22"/>
        </w:rPr>
        <w:t>Oświadczam, że w okresie os</w:t>
      </w:r>
      <w:r>
        <w:rPr>
          <w:rFonts w:ascii="Arial Narrow" w:hAnsi="Arial Narrow"/>
          <w:sz w:val="22"/>
          <w:szCs w:val="22"/>
        </w:rPr>
        <w:t>tatnich 3 lat uczestniczyłem/am</w:t>
      </w:r>
      <w:r w:rsidRPr="00813B05">
        <w:rPr>
          <w:rFonts w:ascii="Arial Narrow" w:hAnsi="Arial Narrow"/>
          <w:sz w:val="22"/>
          <w:szCs w:val="22"/>
        </w:rPr>
        <w:t xml:space="preserve">, w szkoleniach finansowanych ze środków funduszu </w:t>
      </w:r>
      <w:r>
        <w:rPr>
          <w:rFonts w:ascii="Arial Narrow" w:hAnsi="Arial Narrow"/>
          <w:sz w:val="22"/>
          <w:szCs w:val="22"/>
        </w:rPr>
        <w:t xml:space="preserve">pracy na podstawie skierowania </w:t>
      </w:r>
      <w:r w:rsidRPr="00813B05">
        <w:rPr>
          <w:rFonts w:ascii="Arial Narrow" w:hAnsi="Arial Narrow"/>
          <w:sz w:val="22"/>
          <w:szCs w:val="22"/>
        </w:rPr>
        <w:t>z powiatowego urzędu pracy**</w:t>
      </w:r>
      <w:r>
        <w:rPr>
          <w:rFonts w:ascii="Arial Narrow" w:hAnsi="Arial Narrow"/>
          <w:sz w:val="22"/>
          <w:szCs w:val="22"/>
        </w:rPr>
        <w:tab/>
      </w:r>
      <w:r w:rsidRPr="002D5849">
        <w:rPr>
          <w:rFonts w:ascii="Arial Narrow" w:hAnsi="Arial Narrow"/>
          <w:b/>
        </w:rPr>
        <w:sym w:font="Symbol" w:char="F0F0"/>
      </w:r>
      <w:r w:rsidRPr="002D5849">
        <w:rPr>
          <w:rFonts w:ascii="Arial Narrow" w:hAnsi="Arial Narrow"/>
          <w:b/>
        </w:rPr>
        <w:t xml:space="preserve"> tak</w:t>
      </w:r>
      <w:r w:rsidRPr="002D5849">
        <w:rPr>
          <w:rFonts w:ascii="Arial Narrow" w:hAnsi="Arial Narrow"/>
          <w:b/>
        </w:rPr>
        <w:tab/>
      </w:r>
      <w:r w:rsidRPr="002D5849">
        <w:rPr>
          <w:rFonts w:ascii="Arial Narrow" w:hAnsi="Arial Narrow"/>
          <w:b/>
        </w:rPr>
        <w:tab/>
      </w:r>
      <w:r w:rsidRPr="002D5849">
        <w:rPr>
          <w:rFonts w:ascii="Arial Narrow" w:hAnsi="Arial Narrow"/>
          <w:b/>
        </w:rPr>
        <w:sym w:font="Symbol" w:char="F0F0"/>
      </w:r>
      <w:r w:rsidRPr="002D5849">
        <w:rPr>
          <w:rFonts w:ascii="Arial Narrow" w:hAnsi="Arial Narrow"/>
          <w:b/>
        </w:rPr>
        <w:t xml:space="preserve"> nie*</w:t>
      </w:r>
    </w:p>
    <w:p w14:paraId="09E3F0AA" w14:textId="77777777" w:rsidR="00F73E02" w:rsidRPr="00813B05" w:rsidRDefault="00F73E02" w:rsidP="00F73E02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8944E1A" w14:textId="77777777" w:rsidR="00F73E02" w:rsidRPr="00813B05" w:rsidRDefault="00F73E02" w:rsidP="00F73E0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13B05">
        <w:rPr>
          <w:rFonts w:ascii="Arial Narrow" w:hAnsi="Arial Narrow"/>
          <w:sz w:val="22"/>
          <w:szCs w:val="22"/>
        </w:rPr>
        <w:t>W przypadku uczestnictwa w szkoleniach należy wskazać nazwę szkolenia, okres uczestnictwa w szkoleniu oraz adres urzędu pracy, który wydał skierowanie na szkolenie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899"/>
        <w:gridCol w:w="1870"/>
        <w:gridCol w:w="2110"/>
        <w:gridCol w:w="1871"/>
      </w:tblGrid>
      <w:tr w:rsidR="00F73E02" w:rsidRPr="00813B05" w14:paraId="7EFD4A82" w14:textId="77777777" w:rsidTr="00ED509D">
        <w:trPr>
          <w:trHeight w:val="1601"/>
        </w:trPr>
        <w:tc>
          <w:tcPr>
            <w:tcW w:w="841" w:type="dxa"/>
            <w:shd w:val="clear" w:color="auto" w:fill="auto"/>
          </w:tcPr>
          <w:p w14:paraId="3C84F298" w14:textId="77777777" w:rsidR="00F73E02" w:rsidRPr="00813B05" w:rsidRDefault="00F73E02" w:rsidP="00ED509D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535B7F12" w14:textId="77777777" w:rsidR="00F73E02" w:rsidRPr="00813B05" w:rsidRDefault="00F73E02" w:rsidP="00ED509D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899" w:type="dxa"/>
            <w:shd w:val="clear" w:color="auto" w:fill="auto"/>
          </w:tcPr>
          <w:p w14:paraId="7826A4CF" w14:textId="77777777" w:rsidR="00F73E02" w:rsidRPr="00813B05" w:rsidRDefault="00F73E02" w:rsidP="00ED509D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7D8DA024" w14:textId="77777777" w:rsidR="00F73E02" w:rsidRPr="00813B05" w:rsidRDefault="00F73E02" w:rsidP="00ED509D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>Nazwa szkolenia</w:t>
            </w:r>
          </w:p>
        </w:tc>
        <w:tc>
          <w:tcPr>
            <w:tcW w:w="1870" w:type="dxa"/>
            <w:shd w:val="clear" w:color="auto" w:fill="auto"/>
          </w:tcPr>
          <w:p w14:paraId="3D458A87" w14:textId="77777777" w:rsidR="00F73E02" w:rsidRPr="00813B05" w:rsidRDefault="00F73E02" w:rsidP="00ED509D">
            <w:pPr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 xml:space="preserve">Okres uczestnictwa </w:t>
            </w:r>
            <w:r w:rsidRPr="00813B05">
              <w:rPr>
                <w:rFonts w:ascii="Arial Narrow" w:hAnsi="Arial Narrow"/>
                <w:b/>
              </w:rPr>
              <w:br/>
              <w:t>w szkoleniu</w:t>
            </w:r>
          </w:p>
        </w:tc>
        <w:tc>
          <w:tcPr>
            <w:tcW w:w="2110" w:type="dxa"/>
            <w:shd w:val="clear" w:color="auto" w:fill="auto"/>
          </w:tcPr>
          <w:p w14:paraId="2FE023DA" w14:textId="77777777" w:rsidR="00F73E02" w:rsidRPr="00813B05" w:rsidRDefault="00F73E02" w:rsidP="00ED509D">
            <w:pPr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>Adres urzędu pracy, który wydał skierowanie na szkolenie</w:t>
            </w:r>
          </w:p>
        </w:tc>
        <w:tc>
          <w:tcPr>
            <w:tcW w:w="1871" w:type="dxa"/>
            <w:shd w:val="clear" w:color="auto" w:fill="auto"/>
          </w:tcPr>
          <w:p w14:paraId="44CC2E9F" w14:textId="77777777" w:rsidR="00F73E02" w:rsidRPr="00813B05" w:rsidRDefault="00F73E02" w:rsidP="00ED509D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68256E17" w14:textId="77777777" w:rsidR="00F73E02" w:rsidRPr="00813B05" w:rsidRDefault="00F73E02" w:rsidP="00ED509D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13B05">
              <w:rPr>
                <w:rFonts w:ascii="Arial Narrow" w:hAnsi="Arial Narrow"/>
                <w:b/>
              </w:rPr>
              <w:t>UWAGI</w:t>
            </w:r>
          </w:p>
        </w:tc>
      </w:tr>
      <w:tr w:rsidR="00F73E02" w:rsidRPr="00813B05" w14:paraId="78F15EA4" w14:textId="77777777" w:rsidTr="00ED509D">
        <w:trPr>
          <w:trHeight w:val="866"/>
        </w:trPr>
        <w:tc>
          <w:tcPr>
            <w:tcW w:w="841" w:type="dxa"/>
            <w:shd w:val="clear" w:color="auto" w:fill="auto"/>
          </w:tcPr>
          <w:p w14:paraId="56205B7B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99" w:type="dxa"/>
            <w:shd w:val="clear" w:color="auto" w:fill="auto"/>
          </w:tcPr>
          <w:p w14:paraId="32625A12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70" w:type="dxa"/>
            <w:shd w:val="clear" w:color="auto" w:fill="auto"/>
          </w:tcPr>
          <w:p w14:paraId="02263CF5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10" w:type="dxa"/>
            <w:shd w:val="clear" w:color="auto" w:fill="auto"/>
          </w:tcPr>
          <w:p w14:paraId="0FFD435F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71" w:type="dxa"/>
            <w:shd w:val="clear" w:color="auto" w:fill="auto"/>
          </w:tcPr>
          <w:p w14:paraId="020E481E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F73E02" w:rsidRPr="00813B05" w14:paraId="6336CA93" w14:textId="77777777" w:rsidTr="00ED509D">
        <w:trPr>
          <w:trHeight w:val="835"/>
        </w:trPr>
        <w:tc>
          <w:tcPr>
            <w:tcW w:w="841" w:type="dxa"/>
            <w:shd w:val="clear" w:color="auto" w:fill="auto"/>
          </w:tcPr>
          <w:p w14:paraId="5EC8BF2D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99" w:type="dxa"/>
            <w:shd w:val="clear" w:color="auto" w:fill="auto"/>
          </w:tcPr>
          <w:p w14:paraId="565B0D05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70" w:type="dxa"/>
            <w:shd w:val="clear" w:color="auto" w:fill="auto"/>
          </w:tcPr>
          <w:p w14:paraId="7E0F5354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10" w:type="dxa"/>
            <w:shd w:val="clear" w:color="auto" w:fill="auto"/>
          </w:tcPr>
          <w:p w14:paraId="2CFCA78A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71" w:type="dxa"/>
            <w:shd w:val="clear" w:color="auto" w:fill="auto"/>
          </w:tcPr>
          <w:p w14:paraId="73B433DE" w14:textId="77777777" w:rsidR="00F73E02" w:rsidRPr="00813B05" w:rsidRDefault="00F73E02" w:rsidP="00ED509D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8065E37" w14:textId="77777777" w:rsidR="00F73E02" w:rsidRPr="00813B05" w:rsidRDefault="00F73E02" w:rsidP="00F73E02">
      <w:pPr>
        <w:spacing w:line="360" w:lineRule="auto"/>
        <w:jc w:val="both"/>
        <w:rPr>
          <w:rFonts w:ascii="Arial Narrow" w:hAnsi="Arial Narrow"/>
        </w:rPr>
      </w:pPr>
    </w:p>
    <w:p w14:paraId="375944A4" w14:textId="77777777" w:rsidR="00F73E02" w:rsidRPr="00813B05" w:rsidRDefault="00F73E02" w:rsidP="00F73E02">
      <w:pPr>
        <w:spacing w:line="360" w:lineRule="auto"/>
        <w:ind w:left="360"/>
        <w:jc w:val="both"/>
        <w:rPr>
          <w:rFonts w:ascii="Arial Narrow" w:hAnsi="Arial Narrow"/>
          <w:b/>
        </w:rPr>
      </w:pPr>
      <w:r w:rsidRPr="00813B05">
        <w:rPr>
          <w:rFonts w:ascii="Arial Narrow" w:hAnsi="Arial Narrow"/>
          <w:b/>
        </w:rPr>
        <w:t>**  dotyczy powiatowych urzędów pracy na terenie całej Polski</w:t>
      </w:r>
    </w:p>
    <w:p w14:paraId="76AB0730" w14:textId="77777777" w:rsidR="00F73E02" w:rsidRPr="00813B05" w:rsidRDefault="00F73E02" w:rsidP="00F73E02">
      <w:pPr>
        <w:spacing w:line="360" w:lineRule="auto"/>
        <w:jc w:val="both"/>
        <w:rPr>
          <w:rFonts w:ascii="Arial Narrow" w:hAnsi="Arial Narrow"/>
        </w:rPr>
      </w:pPr>
    </w:p>
    <w:p w14:paraId="1A3FC4CF" w14:textId="77777777" w:rsidR="00F73E02" w:rsidRPr="00813B05" w:rsidRDefault="00F73E02" w:rsidP="00F73E02">
      <w:pPr>
        <w:spacing w:line="360" w:lineRule="auto"/>
        <w:jc w:val="both"/>
        <w:rPr>
          <w:rFonts w:ascii="Arial Narrow" w:hAnsi="Arial Narrow"/>
        </w:rPr>
      </w:pPr>
      <w:r w:rsidRPr="00813B05">
        <w:rPr>
          <w:rFonts w:ascii="Arial Narrow" w:hAnsi="Arial Narrow"/>
          <w:b/>
        </w:rPr>
        <w:t xml:space="preserve">Niniejsze oświadczenie składam pouczony/a o odpowiedzialności karnej z art. 233 Kodeksu Karnego:„Kto składając zeznanie mające służyć za dowód w postępowaniu sądowym lub innym postępowaniu prowadzonym na podstawie ustawy, zeznaje nieprawdę lub zataja prawdę, podlega karze pozbawienia wolności </w:t>
      </w:r>
      <w:r>
        <w:rPr>
          <w:rFonts w:ascii="Arial Narrow" w:hAnsi="Arial Narrow"/>
          <w:b/>
        </w:rPr>
        <w:t xml:space="preserve">od 6 miesięcy </w:t>
      </w:r>
      <w:r w:rsidRPr="00813B05">
        <w:rPr>
          <w:rFonts w:ascii="Arial Narrow" w:hAnsi="Arial Narrow"/>
          <w:b/>
        </w:rPr>
        <w:t xml:space="preserve">do </w:t>
      </w:r>
      <w:r>
        <w:rPr>
          <w:rFonts w:ascii="Arial Narrow" w:hAnsi="Arial Narrow"/>
          <w:b/>
        </w:rPr>
        <w:t>lat 8.</w:t>
      </w:r>
      <w:r w:rsidRPr="00813B05">
        <w:rPr>
          <w:rFonts w:ascii="Arial Narrow" w:hAnsi="Arial Narrow"/>
          <w:b/>
        </w:rPr>
        <w:t>”</w:t>
      </w:r>
    </w:p>
    <w:p w14:paraId="1B6E0328" w14:textId="77777777" w:rsidR="00F73E02" w:rsidRPr="00813B05" w:rsidRDefault="00F73E02" w:rsidP="00F73E02">
      <w:pPr>
        <w:spacing w:line="360" w:lineRule="auto"/>
        <w:jc w:val="both"/>
        <w:rPr>
          <w:rFonts w:ascii="Arial Narrow" w:hAnsi="Arial Narrow"/>
        </w:rPr>
      </w:pPr>
    </w:p>
    <w:p w14:paraId="667BD3B8" w14:textId="77777777" w:rsidR="00F73E02" w:rsidRPr="00813B05" w:rsidRDefault="00F73E02" w:rsidP="00F73E02">
      <w:pPr>
        <w:spacing w:line="360" w:lineRule="auto"/>
        <w:jc w:val="both"/>
        <w:rPr>
          <w:rFonts w:ascii="Arial Narrow" w:hAnsi="Arial Narrow"/>
        </w:rPr>
      </w:pPr>
    </w:p>
    <w:p w14:paraId="377630E8" w14:textId="77777777" w:rsidR="00F73E02" w:rsidRPr="00813B05" w:rsidRDefault="00F73E02" w:rsidP="00F73E02">
      <w:pPr>
        <w:jc w:val="both"/>
        <w:rPr>
          <w:rFonts w:ascii="Arial Narrow" w:hAnsi="Arial Narrow"/>
        </w:rPr>
      </w:pP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</w:r>
      <w:r w:rsidRPr="00813B05">
        <w:rPr>
          <w:rFonts w:ascii="Arial Narrow" w:hAnsi="Arial Narrow"/>
        </w:rPr>
        <w:tab/>
        <w:t>……………………………………</w:t>
      </w:r>
    </w:p>
    <w:p w14:paraId="4C3EFFCF" w14:textId="77777777" w:rsidR="00F73E02" w:rsidRPr="00813B05" w:rsidRDefault="00F73E02" w:rsidP="00F73E02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Pr="00813B05">
        <w:rPr>
          <w:rFonts w:ascii="Arial Narrow" w:hAnsi="Arial Narrow"/>
          <w:sz w:val="18"/>
          <w:szCs w:val="18"/>
        </w:rPr>
        <w:t xml:space="preserve">Data i podpis </w:t>
      </w:r>
      <w:r>
        <w:rPr>
          <w:rFonts w:ascii="Arial Narrow" w:hAnsi="Arial Narrow"/>
          <w:sz w:val="18"/>
          <w:szCs w:val="18"/>
        </w:rPr>
        <w:t>wnioskodawcy</w:t>
      </w:r>
    </w:p>
    <w:p w14:paraId="27E885A3" w14:textId="77777777" w:rsidR="00F73E02" w:rsidRDefault="00F73E02" w:rsidP="00F73E02"/>
    <w:p w14:paraId="1E5B8519" w14:textId="77777777" w:rsidR="00F73E02" w:rsidRDefault="00F73E02" w:rsidP="00F73E02"/>
    <w:p w14:paraId="380DE37A" w14:textId="77777777" w:rsidR="00F73E02" w:rsidRDefault="00F73E02" w:rsidP="00F73E02"/>
    <w:p w14:paraId="07DC9F88" w14:textId="77777777" w:rsidR="00F73E02" w:rsidRDefault="00F73E02" w:rsidP="00F73E02"/>
    <w:p w14:paraId="35E0E093" w14:textId="77777777" w:rsidR="00F73E02" w:rsidRDefault="00F73E02" w:rsidP="00F73E02"/>
    <w:p w14:paraId="0F143BC6" w14:textId="77777777" w:rsidR="00F73E02" w:rsidRDefault="00F73E02" w:rsidP="00F73E02">
      <w:r>
        <w:t>* właściwe zaznaczyć</w:t>
      </w:r>
    </w:p>
    <w:p w14:paraId="1645E2A4" w14:textId="77777777" w:rsidR="00F73E02" w:rsidRDefault="00F73E02" w:rsidP="00F73E02"/>
    <w:p w14:paraId="12145A8A" w14:textId="77777777" w:rsidR="00F73E02" w:rsidRPr="00770D60" w:rsidRDefault="00F73E02" w:rsidP="00F73E02">
      <w:pPr>
        <w:rPr>
          <w:rFonts w:ascii="Arial Narrow" w:hAnsi="Arial Narrow"/>
          <w:b/>
          <w:sz w:val="18"/>
          <w:szCs w:val="18"/>
        </w:rPr>
      </w:pPr>
    </w:p>
    <w:p w14:paraId="610BC2EE" w14:textId="77777777" w:rsidR="00F73E02" w:rsidRPr="00770D60" w:rsidRDefault="00F73E02" w:rsidP="00680998">
      <w:pPr>
        <w:rPr>
          <w:rFonts w:ascii="Arial Narrow" w:hAnsi="Arial Narrow"/>
          <w:b/>
          <w:sz w:val="18"/>
          <w:szCs w:val="18"/>
        </w:rPr>
      </w:pPr>
    </w:p>
    <w:sectPr w:rsidR="00F73E02" w:rsidRPr="00770D60" w:rsidSect="00962AF3">
      <w:pgSz w:w="11906" w:h="16838"/>
      <w:pgMar w:top="284" w:right="141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0769" w14:textId="77777777" w:rsidR="00962AF3" w:rsidRDefault="00962AF3" w:rsidP="00B45D50">
      <w:r>
        <w:separator/>
      </w:r>
    </w:p>
  </w:endnote>
  <w:endnote w:type="continuationSeparator" w:id="0">
    <w:p w14:paraId="33AFC235" w14:textId="77777777" w:rsidR="00962AF3" w:rsidRDefault="00962AF3" w:rsidP="00B4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D5B6" w14:textId="77777777" w:rsidR="00962AF3" w:rsidRDefault="00962AF3" w:rsidP="00B45D50">
      <w:r>
        <w:separator/>
      </w:r>
    </w:p>
  </w:footnote>
  <w:footnote w:type="continuationSeparator" w:id="0">
    <w:p w14:paraId="71D0365E" w14:textId="77777777" w:rsidR="00962AF3" w:rsidRDefault="00962AF3" w:rsidP="00B4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114"/>
    <w:multiLevelType w:val="hybridMultilevel"/>
    <w:tmpl w:val="8AF2C97A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B2D0F"/>
    <w:multiLevelType w:val="hybridMultilevel"/>
    <w:tmpl w:val="8342E07C"/>
    <w:lvl w:ilvl="0" w:tplc="BD607E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C568FA"/>
    <w:multiLevelType w:val="hybridMultilevel"/>
    <w:tmpl w:val="1864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86937"/>
    <w:multiLevelType w:val="hybridMultilevel"/>
    <w:tmpl w:val="543029A4"/>
    <w:lvl w:ilvl="0" w:tplc="372ABD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B371DC"/>
    <w:multiLevelType w:val="hybridMultilevel"/>
    <w:tmpl w:val="CB1ED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0AB0"/>
    <w:multiLevelType w:val="hybridMultilevel"/>
    <w:tmpl w:val="7AD85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F24E3"/>
    <w:multiLevelType w:val="hybridMultilevel"/>
    <w:tmpl w:val="7D6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E4EBD"/>
    <w:multiLevelType w:val="hybridMultilevel"/>
    <w:tmpl w:val="77160CF6"/>
    <w:lvl w:ilvl="0" w:tplc="B00E8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746745">
    <w:abstractNumId w:val="1"/>
  </w:num>
  <w:num w:numId="2" w16cid:durableId="1914122028">
    <w:abstractNumId w:val="6"/>
  </w:num>
  <w:num w:numId="3" w16cid:durableId="324475242">
    <w:abstractNumId w:val="5"/>
  </w:num>
  <w:num w:numId="4" w16cid:durableId="984970684">
    <w:abstractNumId w:val="0"/>
  </w:num>
  <w:num w:numId="5" w16cid:durableId="229584585">
    <w:abstractNumId w:val="4"/>
  </w:num>
  <w:num w:numId="6" w16cid:durableId="1900286745">
    <w:abstractNumId w:val="7"/>
  </w:num>
  <w:num w:numId="7" w16cid:durableId="1420102231">
    <w:abstractNumId w:val="3"/>
  </w:num>
  <w:num w:numId="8" w16cid:durableId="205784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98"/>
    <w:rsid w:val="0003764A"/>
    <w:rsid w:val="00042D86"/>
    <w:rsid w:val="00075DB8"/>
    <w:rsid w:val="00076265"/>
    <w:rsid w:val="00092F21"/>
    <w:rsid w:val="0009418B"/>
    <w:rsid w:val="000945A2"/>
    <w:rsid w:val="000B1030"/>
    <w:rsid w:val="000F36BC"/>
    <w:rsid w:val="000F4482"/>
    <w:rsid w:val="00100E65"/>
    <w:rsid w:val="001039D4"/>
    <w:rsid w:val="0011222A"/>
    <w:rsid w:val="001252B1"/>
    <w:rsid w:val="00136BC9"/>
    <w:rsid w:val="00144597"/>
    <w:rsid w:val="00150F6F"/>
    <w:rsid w:val="001762F1"/>
    <w:rsid w:val="00180B79"/>
    <w:rsid w:val="00190735"/>
    <w:rsid w:val="001A3448"/>
    <w:rsid w:val="001A68FD"/>
    <w:rsid w:val="001B38BE"/>
    <w:rsid w:val="001B4AA7"/>
    <w:rsid w:val="001B4C67"/>
    <w:rsid w:val="001E7692"/>
    <w:rsid w:val="001F644D"/>
    <w:rsid w:val="002068D7"/>
    <w:rsid w:val="00235884"/>
    <w:rsid w:val="00244B49"/>
    <w:rsid w:val="002547C3"/>
    <w:rsid w:val="00260324"/>
    <w:rsid w:val="002972FF"/>
    <w:rsid w:val="002A654B"/>
    <w:rsid w:val="002B7516"/>
    <w:rsid w:val="003616FF"/>
    <w:rsid w:val="0038662E"/>
    <w:rsid w:val="003C0CCA"/>
    <w:rsid w:val="003C4FD8"/>
    <w:rsid w:val="003F0ED2"/>
    <w:rsid w:val="00403374"/>
    <w:rsid w:val="0042161F"/>
    <w:rsid w:val="004219CA"/>
    <w:rsid w:val="004249D3"/>
    <w:rsid w:val="00437CD1"/>
    <w:rsid w:val="00476413"/>
    <w:rsid w:val="004870CD"/>
    <w:rsid w:val="004902E2"/>
    <w:rsid w:val="004B6061"/>
    <w:rsid w:val="004C480D"/>
    <w:rsid w:val="004E4B45"/>
    <w:rsid w:val="00521AC3"/>
    <w:rsid w:val="00543705"/>
    <w:rsid w:val="0058466B"/>
    <w:rsid w:val="005A2A12"/>
    <w:rsid w:val="005B12AC"/>
    <w:rsid w:val="006050AB"/>
    <w:rsid w:val="00612625"/>
    <w:rsid w:val="00661E2F"/>
    <w:rsid w:val="00680998"/>
    <w:rsid w:val="0068616A"/>
    <w:rsid w:val="006961E6"/>
    <w:rsid w:val="006B2782"/>
    <w:rsid w:val="00737D52"/>
    <w:rsid w:val="007430A1"/>
    <w:rsid w:val="00770D60"/>
    <w:rsid w:val="00773B89"/>
    <w:rsid w:val="007757A2"/>
    <w:rsid w:val="007760DA"/>
    <w:rsid w:val="00776F07"/>
    <w:rsid w:val="007F06FC"/>
    <w:rsid w:val="007F5421"/>
    <w:rsid w:val="00802CE9"/>
    <w:rsid w:val="00827282"/>
    <w:rsid w:val="008355F7"/>
    <w:rsid w:val="00836634"/>
    <w:rsid w:val="00837953"/>
    <w:rsid w:val="008851A6"/>
    <w:rsid w:val="008A1E18"/>
    <w:rsid w:val="008D3B62"/>
    <w:rsid w:val="008D5A10"/>
    <w:rsid w:val="008E351E"/>
    <w:rsid w:val="00907790"/>
    <w:rsid w:val="00910E8D"/>
    <w:rsid w:val="00922E9F"/>
    <w:rsid w:val="00924304"/>
    <w:rsid w:val="00962AF3"/>
    <w:rsid w:val="009D5377"/>
    <w:rsid w:val="009E1A01"/>
    <w:rsid w:val="00A54FE1"/>
    <w:rsid w:val="00A86937"/>
    <w:rsid w:val="00AB559B"/>
    <w:rsid w:val="00AC0EB3"/>
    <w:rsid w:val="00AD7A93"/>
    <w:rsid w:val="00AE1D6F"/>
    <w:rsid w:val="00AE7F8F"/>
    <w:rsid w:val="00AF779B"/>
    <w:rsid w:val="00B014F1"/>
    <w:rsid w:val="00B0464A"/>
    <w:rsid w:val="00B1184D"/>
    <w:rsid w:val="00B41860"/>
    <w:rsid w:val="00B42726"/>
    <w:rsid w:val="00B43EDA"/>
    <w:rsid w:val="00B45D50"/>
    <w:rsid w:val="00BB1772"/>
    <w:rsid w:val="00BF4D09"/>
    <w:rsid w:val="00BF4F89"/>
    <w:rsid w:val="00C02138"/>
    <w:rsid w:val="00C049F7"/>
    <w:rsid w:val="00C315E3"/>
    <w:rsid w:val="00C335F8"/>
    <w:rsid w:val="00C419E2"/>
    <w:rsid w:val="00C54570"/>
    <w:rsid w:val="00C6377D"/>
    <w:rsid w:val="00C92D2A"/>
    <w:rsid w:val="00C94F16"/>
    <w:rsid w:val="00C96D28"/>
    <w:rsid w:val="00CA5793"/>
    <w:rsid w:val="00CB0429"/>
    <w:rsid w:val="00CB6B46"/>
    <w:rsid w:val="00CC32E8"/>
    <w:rsid w:val="00CC6725"/>
    <w:rsid w:val="00D410A9"/>
    <w:rsid w:val="00D54F53"/>
    <w:rsid w:val="00D849E5"/>
    <w:rsid w:val="00DB3EBA"/>
    <w:rsid w:val="00DF5F3D"/>
    <w:rsid w:val="00E072B8"/>
    <w:rsid w:val="00E32B1F"/>
    <w:rsid w:val="00E36B09"/>
    <w:rsid w:val="00E4470F"/>
    <w:rsid w:val="00E5547A"/>
    <w:rsid w:val="00E86B1D"/>
    <w:rsid w:val="00EB0AF0"/>
    <w:rsid w:val="00EF12B3"/>
    <w:rsid w:val="00F273FB"/>
    <w:rsid w:val="00F43CDC"/>
    <w:rsid w:val="00F46716"/>
    <w:rsid w:val="00F54847"/>
    <w:rsid w:val="00F54B60"/>
    <w:rsid w:val="00F72044"/>
    <w:rsid w:val="00F73E02"/>
    <w:rsid w:val="00F8189E"/>
    <w:rsid w:val="00FB254E"/>
    <w:rsid w:val="00FE05BC"/>
    <w:rsid w:val="00FE3EA9"/>
    <w:rsid w:val="00F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87F4"/>
  <w15:docId w15:val="{F2DDEE17-EA83-4721-9E5A-59B0E526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99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998"/>
    <w:pPr>
      <w:keepNext/>
      <w:spacing w:line="360" w:lineRule="auto"/>
      <w:jc w:val="both"/>
      <w:outlineLvl w:val="0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9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09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9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B04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B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bkowiceslaskie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zabkowice-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z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D364-B00B-4041-8B7E-0D14D34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PUP PUP</cp:lastModifiedBy>
  <cp:revision>2</cp:revision>
  <cp:lastPrinted>2023-06-30T10:00:00Z</cp:lastPrinted>
  <dcterms:created xsi:type="dcterms:W3CDTF">2024-02-14T10:47:00Z</dcterms:created>
  <dcterms:modified xsi:type="dcterms:W3CDTF">2024-02-14T10:47:00Z</dcterms:modified>
</cp:coreProperties>
</file>